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AC31C" w14:textId="778D8CC5" w:rsidR="00B41FA4" w:rsidRPr="00BD3D96" w:rsidRDefault="00CE46FC" w:rsidP="00985A8D">
      <w:pPr>
        <w:jc w:val="center"/>
        <w:rPr>
          <w:sz w:val="22"/>
          <w:szCs w:val="22"/>
        </w:rPr>
      </w:pPr>
      <w:r w:rsidRPr="00BD3D96">
        <w:rPr>
          <w:noProof/>
          <w:sz w:val="22"/>
          <w:szCs w:val="22"/>
        </w:rPr>
        <w:drawing>
          <wp:inline distT="0" distB="0" distL="0" distR="0" wp14:anchorId="0C5E5449" wp14:editId="304C30E1">
            <wp:extent cx="3248599" cy="67984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Involve.jpg"/>
                    <pic:cNvPicPr/>
                  </pic:nvPicPr>
                  <pic:blipFill>
                    <a:blip r:embed="rId11">
                      <a:extLst>
                        <a:ext uri="{28A0092B-C50C-407E-A947-70E740481C1C}">
                          <a14:useLocalDpi xmlns:a14="http://schemas.microsoft.com/office/drawing/2010/main" val="0"/>
                        </a:ext>
                      </a:extLst>
                    </a:blip>
                    <a:stretch>
                      <a:fillRect/>
                    </a:stretch>
                  </pic:blipFill>
                  <pic:spPr>
                    <a:xfrm>
                      <a:off x="0" y="0"/>
                      <a:ext cx="3251730" cy="680500"/>
                    </a:xfrm>
                    <a:prstGeom prst="rect">
                      <a:avLst/>
                    </a:prstGeom>
                  </pic:spPr>
                </pic:pic>
              </a:graphicData>
            </a:graphic>
          </wp:inline>
        </w:drawing>
      </w:r>
    </w:p>
    <w:p w14:paraId="5159A5F1" w14:textId="773FEFA8" w:rsidR="00CB6D10" w:rsidRPr="00CB6760" w:rsidRDefault="00CB6D10" w:rsidP="00CB6D10">
      <w:pPr>
        <w:jc w:val="right"/>
        <w:rPr>
          <w:sz w:val="22"/>
          <w:szCs w:val="22"/>
        </w:rPr>
      </w:pPr>
      <w:r w:rsidRPr="00CB6760">
        <w:rPr>
          <w:sz w:val="22"/>
          <w:szCs w:val="22"/>
        </w:rPr>
        <w:t>BRAIN Involve</w:t>
      </w:r>
    </w:p>
    <w:p w14:paraId="6AD9E974" w14:textId="1254292C" w:rsidR="00CB6D10" w:rsidRPr="00CB6760" w:rsidRDefault="00CB6D10" w:rsidP="00CB6D10">
      <w:pPr>
        <w:jc w:val="right"/>
        <w:rPr>
          <w:sz w:val="22"/>
          <w:szCs w:val="22"/>
        </w:rPr>
      </w:pPr>
      <w:r w:rsidRPr="00CB6760">
        <w:rPr>
          <w:sz w:val="22"/>
          <w:szCs w:val="22"/>
        </w:rPr>
        <w:t>Freepost BRAIN UNIT</w:t>
      </w:r>
    </w:p>
    <w:p w14:paraId="44DDF6DC" w14:textId="77777777" w:rsidR="00CB6D10" w:rsidRPr="00CB6760" w:rsidRDefault="00CB6D10" w:rsidP="00CB6D10">
      <w:pPr>
        <w:jc w:val="right"/>
        <w:rPr>
          <w:sz w:val="22"/>
          <w:szCs w:val="22"/>
        </w:rPr>
      </w:pPr>
    </w:p>
    <w:p w14:paraId="6A799D99" w14:textId="622CA028" w:rsidR="00CB6D10" w:rsidRPr="00CB6760" w:rsidRDefault="00CB6D10" w:rsidP="00EF387A">
      <w:pPr>
        <w:jc w:val="center"/>
        <w:rPr>
          <w:sz w:val="22"/>
          <w:szCs w:val="22"/>
        </w:rPr>
      </w:pPr>
    </w:p>
    <w:p w14:paraId="41BC28E5" w14:textId="77777777" w:rsidR="00CB6D10" w:rsidRPr="00CB6760" w:rsidRDefault="00CB6D10" w:rsidP="00CB6D10">
      <w:pPr>
        <w:jc w:val="right"/>
        <w:rPr>
          <w:sz w:val="22"/>
          <w:szCs w:val="22"/>
        </w:rPr>
      </w:pPr>
    </w:p>
    <w:p w14:paraId="10D379E4" w14:textId="2414B724" w:rsidR="00CB6D10" w:rsidRPr="00CB6760" w:rsidRDefault="00CB6D10">
      <w:pPr>
        <w:rPr>
          <w:sz w:val="22"/>
          <w:szCs w:val="22"/>
        </w:rPr>
      </w:pPr>
      <w:r w:rsidRPr="00CB6760">
        <w:rPr>
          <w:sz w:val="22"/>
          <w:szCs w:val="22"/>
        </w:rPr>
        <w:t xml:space="preserve">Dear </w:t>
      </w:r>
      <w:r w:rsidR="004B371E">
        <w:rPr>
          <w:sz w:val="22"/>
          <w:szCs w:val="22"/>
        </w:rPr>
        <w:t>Sir/ Madam</w:t>
      </w:r>
      <w:r w:rsidR="00CB6760">
        <w:rPr>
          <w:sz w:val="22"/>
          <w:szCs w:val="22"/>
        </w:rPr>
        <w:t xml:space="preserve">, </w:t>
      </w:r>
    </w:p>
    <w:p w14:paraId="1BF7DD6C" w14:textId="77777777" w:rsidR="00CB6D10" w:rsidRPr="00CB6760" w:rsidRDefault="00CB6D10">
      <w:pPr>
        <w:rPr>
          <w:sz w:val="22"/>
          <w:szCs w:val="22"/>
        </w:rPr>
      </w:pPr>
    </w:p>
    <w:p w14:paraId="649AAC15" w14:textId="7B6A8D5F" w:rsidR="00CA5B2C" w:rsidRPr="00CB6760" w:rsidRDefault="00064F90">
      <w:pPr>
        <w:rPr>
          <w:sz w:val="22"/>
          <w:szCs w:val="22"/>
        </w:rPr>
      </w:pPr>
      <w:r w:rsidRPr="00CB6760">
        <w:rPr>
          <w:sz w:val="22"/>
          <w:szCs w:val="22"/>
        </w:rPr>
        <w:t xml:space="preserve">Many thanks for registering your interest in joining </w:t>
      </w:r>
      <w:r w:rsidR="005F5E69" w:rsidRPr="00CB6760">
        <w:rPr>
          <w:sz w:val="22"/>
          <w:szCs w:val="22"/>
        </w:rPr>
        <w:t xml:space="preserve">BRAIN Involve. </w:t>
      </w:r>
      <w:r w:rsidR="00CA5B2C" w:rsidRPr="00CB6760">
        <w:rPr>
          <w:sz w:val="22"/>
          <w:szCs w:val="22"/>
        </w:rPr>
        <w:t xml:space="preserve">Enclosed in this pack </w:t>
      </w:r>
      <w:r w:rsidR="006C50BB" w:rsidRPr="00CB6760">
        <w:rPr>
          <w:sz w:val="22"/>
          <w:szCs w:val="22"/>
        </w:rPr>
        <w:t>are</w:t>
      </w:r>
      <w:r w:rsidR="00CA5B2C" w:rsidRPr="00CB6760">
        <w:rPr>
          <w:sz w:val="22"/>
          <w:szCs w:val="22"/>
        </w:rPr>
        <w:t xml:space="preserve"> an applicati</w:t>
      </w:r>
      <w:r w:rsidR="006C50BB" w:rsidRPr="00CB6760">
        <w:rPr>
          <w:sz w:val="22"/>
          <w:szCs w:val="22"/>
        </w:rPr>
        <w:t>on form and an information sheet outlining the terms of reference for the BRAIN Involve group</w:t>
      </w:r>
      <w:r w:rsidR="00CA5B2C" w:rsidRPr="00CB6760">
        <w:rPr>
          <w:sz w:val="22"/>
          <w:szCs w:val="22"/>
        </w:rPr>
        <w:t>. If you have any questions or queries concerning BRAIN Involve</w:t>
      </w:r>
      <w:r w:rsidR="005D4C9B">
        <w:rPr>
          <w:sz w:val="22"/>
          <w:szCs w:val="22"/>
        </w:rPr>
        <w:t xml:space="preserve"> please contact </w:t>
      </w:r>
      <w:r w:rsidR="00BA73FC">
        <w:rPr>
          <w:sz w:val="22"/>
          <w:szCs w:val="22"/>
        </w:rPr>
        <w:t>Jo Baker</w:t>
      </w:r>
      <w:r w:rsidR="00CA5B2C" w:rsidRPr="00CB6760">
        <w:rPr>
          <w:sz w:val="22"/>
          <w:szCs w:val="22"/>
        </w:rPr>
        <w:t xml:space="preserve"> (</w:t>
      </w:r>
      <w:hyperlink r:id="rId12" w:history="1">
        <w:r w:rsidR="00CA5B2C" w:rsidRPr="00CB6760">
          <w:rPr>
            <w:rStyle w:val="Hyperlink"/>
            <w:color w:val="auto"/>
            <w:sz w:val="22"/>
            <w:szCs w:val="22"/>
          </w:rPr>
          <w:t>brainunit@cardiff.ac.uk</w:t>
        </w:r>
      </w:hyperlink>
      <w:r w:rsidR="00CA5B2C" w:rsidRPr="00CB6760">
        <w:rPr>
          <w:sz w:val="22"/>
          <w:szCs w:val="22"/>
        </w:rPr>
        <w:t xml:space="preserve"> 02920688608).</w:t>
      </w:r>
    </w:p>
    <w:p w14:paraId="4FEEACD3" w14:textId="77777777" w:rsidR="00876A99" w:rsidRPr="00CB6760" w:rsidRDefault="00876A99">
      <w:pPr>
        <w:rPr>
          <w:sz w:val="22"/>
          <w:szCs w:val="22"/>
        </w:rPr>
      </w:pPr>
    </w:p>
    <w:p w14:paraId="6DF4A9FB" w14:textId="78BF0442" w:rsidR="00BD3D96" w:rsidRPr="00CB6760" w:rsidRDefault="00CA5B2C" w:rsidP="00BD3D96">
      <w:pPr>
        <w:rPr>
          <w:sz w:val="22"/>
          <w:szCs w:val="22"/>
        </w:rPr>
      </w:pPr>
      <w:r w:rsidRPr="00CB6760">
        <w:rPr>
          <w:sz w:val="22"/>
          <w:szCs w:val="22"/>
        </w:rPr>
        <w:t xml:space="preserve">We believe that active involvement from members of public leads to research that is more relevant and more reliable.  </w:t>
      </w:r>
      <w:r w:rsidR="006C50BB" w:rsidRPr="00CB6760">
        <w:rPr>
          <w:sz w:val="22"/>
          <w:szCs w:val="22"/>
        </w:rPr>
        <w:t>BRAIN Involve aims to enable</w:t>
      </w:r>
      <w:r w:rsidRPr="00CB6760">
        <w:rPr>
          <w:sz w:val="22"/>
          <w:szCs w:val="22"/>
        </w:rPr>
        <w:t xml:space="preserve"> people affected by neurological diseases to play a role in informing </w:t>
      </w:r>
      <w:r w:rsidR="006C50BB" w:rsidRPr="00CB6760">
        <w:rPr>
          <w:sz w:val="22"/>
          <w:szCs w:val="22"/>
        </w:rPr>
        <w:t xml:space="preserve">and shaping </w:t>
      </w:r>
      <w:r w:rsidRPr="00CB6760">
        <w:rPr>
          <w:sz w:val="22"/>
          <w:szCs w:val="22"/>
        </w:rPr>
        <w:t xml:space="preserve">research into neurological </w:t>
      </w:r>
      <w:r w:rsidR="006C50BB" w:rsidRPr="00CB6760">
        <w:rPr>
          <w:sz w:val="22"/>
          <w:szCs w:val="22"/>
        </w:rPr>
        <w:t xml:space="preserve">and neurodegenerative diseases. Being a member of BRAIN Involve is not about taking part in research but about using your experiences to help inform and develop research ideas and projects that are relevant to you. </w:t>
      </w:r>
      <w:r w:rsidR="00BD3D96" w:rsidRPr="00CB6760">
        <w:rPr>
          <w:sz w:val="22"/>
          <w:szCs w:val="22"/>
        </w:rPr>
        <w:t xml:space="preserve"> BRAIN Involve is part of the Brain Repair and Intracranial Neurotherapeutics (BRAIN) Unit.  BRAIN is funded by Health and Care Research Wales (</w:t>
      </w:r>
      <w:hyperlink r:id="rId13" w:history="1">
        <w:r w:rsidR="005D4C9B" w:rsidRPr="00A67E9B">
          <w:rPr>
            <w:rStyle w:val="Hyperlink"/>
            <w:sz w:val="22"/>
            <w:szCs w:val="22"/>
          </w:rPr>
          <w:t>www.healthandcareresearch.gov.wales</w:t>
        </w:r>
      </w:hyperlink>
      <w:r w:rsidR="005D4C9B">
        <w:rPr>
          <w:sz w:val="22"/>
          <w:szCs w:val="22"/>
        </w:rPr>
        <w:t xml:space="preserve">) </w:t>
      </w:r>
      <w:r w:rsidR="00BD3D96" w:rsidRPr="00CB6760">
        <w:rPr>
          <w:sz w:val="22"/>
          <w:szCs w:val="22"/>
        </w:rPr>
        <w:t xml:space="preserve">and aims to be a UK </w:t>
      </w:r>
      <w:proofErr w:type="spellStart"/>
      <w:r w:rsidR="00BD3D96" w:rsidRPr="00CB6760">
        <w:rPr>
          <w:sz w:val="22"/>
          <w:szCs w:val="22"/>
        </w:rPr>
        <w:t>centre</w:t>
      </w:r>
      <w:proofErr w:type="spellEnd"/>
      <w:r w:rsidR="00BD3D96" w:rsidRPr="00CB6760">
        <w:rPr>
          <w:sz w:val="22"/>
          <w:szCs w:val="22"/>
        </w:rPr>
        <w:t xml:space="preserve"> of excellence for developing and delivering novel therapies to patients with neurological and neurodegenerative diseases. </w:t>
      </w:r>
      <w:r w:rsidR="00CB216C" w:rsidRPr="00CB6760">
        <w:rPr>
          <w:sz w:val="22"/>
          <w:szCs w:val="22"/>
        </w:rPr>
        <w:t>Our</w:t>
      </w:r>
      <w:r w:rsidR="00BD3D96" w:rsidRPr="00CB6760">
        <w:rPr>
          <w:sz w:val="22"/>
          <w:szCs w:val="22"/>
        </w:rPr>
        <w:t xml:space="preserve"> Unit members range from lab-based scientists working on developing novel cell and drug therapies through to healthcare professionals working with patients with neurological diseases throughout Wales. </w:t>
      </w:r>
    </w:p>
    <w:p w14:paraId="1EF029D9" w14:textId="77777777" w:rsidR="00941CE6" w:rsidRPr="00CB6760" w:rsidRDefault="00941CE6" w:rsidP="006C50BB">
      <w:pPr>
        <w:rPr>
          <w:sz w:val="22"/>
          <w:szCs w:val="22"/>
        </w:rPr>
      </w:pPr>
    </w:p>
    <w:p w14:paraId="08FB8C22" w14:textId="77777777" w:rsidR="00BD3D96" w:rsidRPr="00CB6760" w:rsidRDefault="00941CE6" w:rsidP="006C50BB">
      <w:pPr>
        <w:rPr>
          <w:sz w:val="22"/>
          <w:szCs w:val="22"/>
        </w:rPr>
      </w:pPr>
      <w:r w:rsidRPr="00CB6760">
        <w:rPr>
          <w:sz w:val="22"/>
          <w:szCs w:val="22"/>
        </w:rPr>
        <w:t xml:space="preserve">There are lots of ways you can contribute to research within BRAIN. For example, you may want to attend our BRAIN research events and/or provide us feedback on research grants, research study materials and patient leaflets. We understand that getting involved in developing research may seem daunting, but we have lots of support in place to help you become as active in the group as you want to be.  </w:t>
      </w:r>
    </w:p>
    <w:p w14:paraId="4EF546EB" w14:textId="77777777" w:rsidR="00BD3D96" w:rsidRPr="00CB6760" w:rsidRDefault="00BD3D96" w:rsidP="006C50BB">
      <w:pPr>
        <w:rPr>
          <w:sz w:val="22"/>
          <w:szCs w:val="22"/>
        </w:rPr>
      </w:pPr>
    </w:p>
    <w:p w14:paraId="79158287" w14:textId="77777777" w:rsidR="00C71A23" w:rsidRDefault="00BD3D96" w:rsidP="00C71A23">
      <w:r w:rsidRPr="00CB6760">
        <w:rPr>
          <w:sz w:val="22"/>
          <w:szCs w:val="22"/>
        </w:rPr>
        <w:t xml:space="preserve">As we want to make sure BRAIN Involve members are provided with the appropriate training and support </w:t>
      </w:r>
      <w:r w:rsidR="00941CE6" w:rsidRPr="00CB6760">
        <w:rPr>
          <w:sz w:val="22"/>
          <w:szCs w:val="22"/>
        </w:rPr>
        <w:t xml:space="preserve">we ask that all BRAIN Involve members are also members of the Health and Care Research Wales </w:t>
      </w:r>
      <w:r w:rsidR="00693FA0">
        <w:rPr>
          <w:sz w:val="22"/>
          <w:szCs w:val="22"/>
        </w:rPr>
        <w:t>Public Involvement Community</w:t>
      </w:r>
      <w:r w:rsidR="00941CE6" w:rsidRPr="00CB6760">
        <w:rPr>
          <w:sz w:val="22"/>
          <w:szCs w:val="22"/>
        </w:rPr>
        <w:t xml:space="preserve">. </w:t>
      </w:r>
      <w:r w:rsidRPr="00CB6760">
        <w:rPr>
          <w:sz w:val="22"/>
          <w:szCs w:val="22"/>
        </w:rPr>
        <w:t>We believe that this is important for our BRAIN Involve members as t</w:t>
      </w:r>
      <w:r w:rsidR="00941CE6" w:rsidRPr="00CB6760">
        <w:rPr>
          <w:sz w:val="22"/>
          <w:szCs w:val="22"/>
        </w:rPr>
        <w:t xml:space="preserve">he </w:t>
      </w:r>
      <w:r w:rsidR="00693FA0">
        <w:rPr>
          <w:sz w:val="22"/>
          <w:szCs w:val="22"/>
        </w:rPr>
        <w:t>Public Invol</w:t>
      </w:r>
      <w:r w:rsidR="00693FA0">
        <w:rPr>
          <w:sz w:val="22"/>
          <w:szCs w:val="22"/>
        </w:rPr>
        <w:t>v</w:t>
      </w:r>
      <w:r w:rsidR="00693FA0">
        <w:rPr>
          <w:sz w:val="22"/>
          <w:szCs w:val="22"/>
        </w:rPr>
        <w:t>ement Community</w:t>
      </w:r>
      <w:r w:rsidR="00941CE6" w:rsidRPr="00CB6760">
        <w:rPr>
          <w:sz w:val="22"/>
          <w:szCs w:val="22"/>
        </w:rPr>
        <w:t xml:space="preserve"> provide suppor</w:t>
      </w:r>
      <w:r w:rsidRPr="00CB6760">
        <w:rPr>
          <w:sz w:val="22"/>
          <w:szCs w:val="22"/>
        </w:rPr>
        <w:t>t and training opportunities for becoming actively involved in research and will</w:t>
      </w:r>
      <w:r w:rsidR="00941CE6" w:rsidRPr="00CB6760">
        <w:rPr>
          <w:sz w:val="22"/>
          <w:szCs w:val="22"/>
        </w:rPr>
        <w:t xml:space="preserve"> </w:t>
      </w:r>
      <w:r w:rsidRPr="00CB6760">
        <w:rPr>
          <w:sz w:val="22"/>
          <w:szCs w:val="22"/>
        </w:rPr>
        <w:t>often</w:t>
      </w:r>
      <w:r w:rsidR="00941CE6" w:rsidRPr="00CB6760">
        <w:rPr>
          <w:sz w:val="22"/>
          <w:szCs w:val="22"/>
        </w:rPr>
        <w:t xml:space="preserve"> cover expenses incurred (e.g. travel to and from meetings) and reimbursement for involvement in the development of research (e.g. review research grant applications, review study materials for clinical trials).</w:t>
      </w:r>
      <w:r w:rsidRPr="00CB6760">
        <w:rPr>
          <w:sz w:val="22"/>
          <w:szCs w:val="22"/>
        </w:rPr>
        <w:t xml:space="preserve"> Further information about the network can be found here: </w:t>
      </w:r>
      <w:hyperlink r:id="rId14" w:tooltip="Original URL:&#10;https://healthandcareresearchwales.org/public/help-research&#10;&#10;Click to follow link." w:history="1">
        <w:r w:rsidR="00C71A23">
          <w:rPr>
            <w:rStyle w:val="Hyperlink"/>
            <w:rFonts w:ascii="Calibri" w:hAnsi="Calibri"/>
            <w:color w:val="954F72"/>
            <w:sz w:val="22"/>
            <w:szCs w:val="22"/>
          </w:rPr>
          <w:t>https://healthandcareresearchwales.org/public/help-research</w:t>
        </w:r>
      </w:hyperlink>
    </w:p>
    <w:p w14:paraId="44CB5863" w14:textId="77777777" w:rsidR="00BD3D96" w:rsidRPr="00CB6760" w:rsidRDefault="00BD3D96" w:rsidP="006C50BB">
      <w:pPr>
        <w:rPr>
          <w:sz w:val="22"/>
          <w:szCs w:val="22"/>
        </w:rPr>
      </w:pPr>
    </w:p>
    <w:p w14:paraId="7C90490D" w14:textId="397672F6" w:rsidR="006C50BB" w:rsidRPr="00CB6760" w:rsidRDefault="00BD3D96" w:rsidP="006C50BB">
      <w:pPr>
        <w:rPr>
          <w:sz w:val="22"/>
          <w:szCs w:val="22"/>
        </w:rPr>
      </w:pPr>
      <w:r w:rsidRPr="00CB6760">
        <w:rPr>
          <w:sz w:val="22"/>
          <w:szCs w:val="22"/>
        </w:rPr>
        <w:t xml:space="preserve">If you are not currently a member of the </w:t>
      </w:r>
      <w:r w:rsidR="00C71A23">
        <w:rPr>
          <w:sz w:val="22"/>
          <w:szCs w:val="22"/>
        </w:rPr>
        <w:t>Public Involvement Community</w:t>
      </w:r>
      <w:r w:rsidR="00C71A23">
        <w:rPr>
          <w:sz w:val="22"/>
          <w:szCs w:val="22"/>
        </w:rPr>
        <w:t xml:space="preserve"> </w:t>
      </w:r>
      <w:r w:rsidR="00CB6760">
        <w:rPr>
          <w:sz w:val="22"/>
          <w:szCs w:val="22"/>
        </w:rPr>
        <w:t xml:space="preserve">we will ask the administrator to contact you directly to register for the </w:t>
      </w:r>
      <w:r w:rsidR="00C71A23">
        <w:rPr>
          <w:sz w:val="22"/>
          <w:szCs w:val="22"/>
        </w:rPr>
        <w:t>Public Involvement Community</w:t>
      </w:r>
      <w:r w:rsidR="00CB6760">
        <w:rPr>
          <w:sz w:val="22"/>
          <w:szCs w:val="22"/>
        </w:rPr>
        <w:t xml:space="preserve">. </w:t>
      </w:r>
    </w:p>
    <w:p w14:paraId="7B850187" w14:textId="47FA9744" w:rsidR="006C50BB" w:rsidRPr="00CB6760" w:rsidRDefault="006C50BB" w:rsidP="006C50BB">
      <w:pPr>
        <w:rPr>
          <w:sz w:val="22"/>
          <w:szCs w:val="22"/>
        </w:rPr>
      </w:pPr>
    </w:p>
    <w:p w14:paraId="4387C54C" w14:textId="77777777" w:rsidR="00CB6760" w:rsidRDefault="00CB6760">
      <w:pPr>
        <w:rPr>
          <w:sz w:val="22"/>
          <w:szCs w:val="22"/>
        </w:rPr>
      </w:pPr>
      <w:r>
        <w:rPr>
          <w:sz w:val="22"/>
          <w:szCs w:val="22"/>
        </w:rPr>
        <w:t xml:space="preserve">Thank you again for taking the time to consider joining BRAIN Involve, please do not hesitate to contact me if you have any further questions. </w:t>
      </w:r>
    </w:p>
    <w:p w14:paraId="462AC44C" w14:textId="77777777" w:rsidR="00CB6760" w:rsidRDefault="00CB6760">
      <w:pPr>
        <w:rPr>
          <w:sz w:val="22"/>
          <w:szCs w:val="22"/>
        </w:rPr>
      </w:pPr>
    </w:p>
    <w:p w14:paraId="71B97BF0" w14:textId="77777777" w:rsidR="00CB6760" w:rsidRDefault="00CB6760">
      <w:pPr>
        <w:rPr>
          <w:sz w:val="22"/>
          <w:szCs w:val="22"/>
        </w:rPr>
      </w:pPr>
      <w:r>
        <w:rPr>
          <w:sz w:val="22"/>
          <w:szCs w:val="22"/>
        </w:rPr>
        <w:t xml:space="preserve">Best wishes, </w:t>
      </w:r>
    </w:p>
    <w:p w14:paraId="3B7F7003" w14:textId="77777777" w:rsidR="00CB6760" w:rsidRDefault="00CB6760">
      <w:pPr>
        <w:rPr>
          <w:sz w:val="22"/>
          <w:szCs w:val="22"/>
        </w:rPr>
      </w:pPr>
    </w:p>
    <w:p w14:paraId="322EC336" w14:textId="77777777" w:rsidR="00CB6760" w:rsidRDefault="00CB6760">
      <w:pPr>
        <w:rPr>
          <w:sz w:val="22"/>
          <w:szCs w:val="22"/>
        </w:rPr>
      </w:pPr>
    </w:p>
    <w:p w14:paraId="22F8E70D" w14:textId="77777777" w:rsidR="00CB6760" w:rsidRDefault="00CB6760">
      <w:pPr>
        <w:rPr>
          <w:sz w:val="22"/>
          <w:szCs w:val="22"/>
        </w:rPr>
      </w:pPr>
    </w:p>
    <w:p w14:paraId="0F9FEE64" w14:textId="00AB20DC" w:rsidR="00CB6760" w:rsidRDefault="00C71A23">
      <w:pPr>
        <w:rPr>
          <w:sz w:val="22"/>
          <w:szCs w:val="22"/>
        </w:rPr>
      </w:pPr>
      <w:proofErr w:type="spellStart"/>
      <w:r>
        <w:rPr>
          <w:sz w:val="22"/>
          <w:szCs w:val="22"/>
        </w:rPr>
        <w:t>Mrs</w:t>
      </w:r>
      <w:proofErr w:type="spellEnd"/>
      <w:r>
        <w:rPr>
          <w:sz w:val="22"/>
          <w:szCs w:val="22"/>
        </w:rPr>
        <w:t xml:space="preserve"> Jo Baker</w:t>
      </w:r>
      <w:r w:rsidR="005D4C9B">
        <w:rPr>
          <w:sz w:val="22"/>
          <w:szCs w:val="22"/>
        </w:rPr>
        <w:t xml:space="preserve"> and Dr Emma Lane</w:t>
      </w:r>
    </w:p>
    <w:p w14:paraId="76B394B2" w14:textId="12CAD114" w:rsidR="00CB6D10" w:rsidRPr="00CB6760" w:rsidRDefault="00CB6760">
      <w:pPr>
        <w:rPr>
          <w:sz w:val="22"/>
          <w:szCs w:val="22"/>
        </w:rPr>
      </w:pPr>
      <w:r>
        <w:rPr>
          <w:sz w:val="22"/>
          <w:szCs w:val="22"/>
        </w:rPr>
        <w:t xml:space="preserve">BRAIN Research Manager and BRAIN Involve </w:t>
      </w:r>
      <w:r w:rsidR="005D4C9B">
        <w:rPr>
          <w:sz w:val="22"/>
          <w:szCs w:val="22"/>
        </w:rPr>
        <w:t>Package Lead</w:t>
      </w:r>
      <w:r w:rsidR="00CB6D10" w:rsidRPr="00BD3D96">
        <w:rPr>
          <w:color w:val="800000"/>
          <w:sz w:val="22"/>
          <w:szCs w:val="22"/>
        </w:rPr>
        <w:br w:type="page"/>
      </w:r>
    </w:p>
    <w:p w14:paraId="11A26248" w14:textId="3C3272C5" w:rsidR="00064F90" w:rsidRPr="00256BF9" w:rsidRDefault="00CB6D10">
      <w:pPr>
        <w:rPr>
          <w:b/>
          <w:sz w:val="22"/>
          <w:szCs w:val="22"/>
        </w:rPr>
      </w:pPr>
      <w:r w:rsidRPr="00256BF9">
        <w:rPr>
          <w:b/>
          <w:sz w:val="22"/>
          <w:szCs w:val="22"/>
        </w:rPr>
        <w:lastRenderedPageBreak/>
        <w:t>Please provide us with the following information:</w:t>
      </w:r>
    </w:p>
    <w:tbl>
      <w:tblPr>
        <w:tblStyle w:val="TableGrid"/>
        <w:tblW w:w="0" w:type="auto"/>
        <w:tblLook w:val="04A0" w:firstRow="1" w:lastRow="0" w:firstColumn="1" w:lastColumn="0" w:noHBand="0" w:noVBand="1"/>
      </w:tblPr>
      <w:tblGrid>
        <w:gridCol w:w="5110"/>
        <w:gridCol w:w="5340"/>
      </w:tblGrid>
      <w:tr w:rsidR="00CB216C" w:rsidRPr="00BD3D96" w14:paraId="4FDCD9F7" w14:textId="77777777" w:rsidTr="004A50EB">
        <w:tc>
          <w:tcPr>
            <w:tcW w:w="5211" w:type="dxa"/>
            <w:shd w:val="clear" w:color="auto" w:fill="F2F2F2" w:themeFill="background1" w:themeFillShade="F2"/>
          </w:tcPr>
          <w:p w14:paraId="731A514D" w14:textId="393C41A1" w:rsidR="00CB216C" w:rsidRPr="004A50EB" w:rsidRDefault="00451E3B" w:rsidP="004A50EB">
            <w:pPr>
              <w:jc w:val="right"/>
              <w:rPr>
                <w:b/>
              </w:rPr>
            </w:pPr>
            <w:r w:rsidRPr="004A50EB">
              <w:rPr>
                <w:b/>
              </w:rPr>
              <w:t>Please let us know your full name</w:t>
            </w:r>
            <w:r w:rsidR="00CB216C" w:rsidRPr="004A50EB">
              <w:rPr>
                <w:b/>
              </w:rPr>
              <w:t xml:space="preserve"> </w:t>
            </w:r>
          </w:p>
        </w:tc>
        <w:tc>
          <w:tcPr>
            <w:tcW w:w="5465" w:type="dxa"/>
          </w:tcPr>
          <w:p w14:paraId="3652FC26" w14:textId="77777777" w:rsidR="00CB216C" w:rsidRDefault="00CB216C"/>
          <w:p w14:paraId="53ADDBFA" w14:textId="719FA2F2" w:rsidR="00DB4AA0" w:rsidRPr="00BD3D96" w:rsidRDefault="00DB4AA0"/>
        </w:tc>
      </w:tr>
      <w:tr w:rsidR="00CB216C" w:rsidRPr="00BD3D96" w14:paraId="3DDCD27E" w14:textId="77777777" w:rsidTr="004A50EB">
        <w:tc>
          <w:tcPr>
            <w:tcW w:w="5211" w:type="dxa"/>
            <w:shd w:val="clear" w:color="auto" w:fill="F2F2F2" w:themeFill="background1" w:themeFillShade="F2"/>
          </w:tcPr>
          <w:p w14:paraId="66A2B1E5" w14:textId="397D53F1" w:rsidR="00CB216C" w:rsidRPr="004A50EB" w:rsidRDefault="00451E3B" w:rsidP="004A50EB">
            <w:pPr>
              <w:jc w:val="right"/>
              <w:rPr>
                <w:b/>
              </w:rPr>
            </w:pPr>
            <w:r w:rsidRPr="004A50EB">
              <w:rPr>
                <w:b/>
              </w:rPr>
              <w:t>Please let us know the n</w:t>
            </w:r>
            <w:r w:rsidR="00CB216C" w:rsidRPr="004A50EB">
              <w:rPr>
                <w:b/>
              </w:rPr>
              <w:t>ame you would like us to use</w:t>
            </w:r>
            <w:r w:rsidRPr="004A50EB">
              <w:rPr>
                <w:b/>
              </w:rPr>
              <w:t xml:space="preserve"> when we contact you </w:t>
            </w:r>
          </w:p>
        </w:tc>
        <w:tc>
          <w:tcPr>
            <w:tcW w:w="5465" w:type="dxa"/>
          </w:tcPr>
          <w:p w14:paraId="0A8F7DE1" w14:textId="3B77F137" w:rsidR="00CB216C" w:rsidRPr="00BD3D96" w:rsidRDefault="00CB216C"/>
        </w:tc>
      </w:tr>
    </w:tbl>
    <w:p w14:paraId="5C6F6B89" w14:textId="77777777" w:rsidR="00451E3B" w:rsidRDefault="00451E3B"/>
    <w:tbl>
      <w:tblPr>
        <w:tblStyle w:val="TableGrid"/>
        <w:tblW w:w="0" w:type="auto"/>
        <w:tblLook w:val="04A0" w:firstRow="1" w:lastRow="0" w:firstColumn="1" w:lastColumn="0" w:noHBand="0" w:noVBand="1"/>
      </w:tblPr>
      <w:tblGrid>
        <w:gridCol w:w="3448"/>
        <w:gridCol w:w="4557"/>
        <w:gridCol w:w="2445"/>
      </w:tblGrid>
      <w:tr w:rsidR="00256BF9" w:rsidRPr="00BD3D96" w14:paraId="37A2E7A0" w14:textId="77777777" w:rsidTr="00256BF9">
        <w:tc>
          <w:tcPr>
            <w:tcW w:w="8188" w:type="dxa"/>
            <w:gridSpan w:val="2"/>
            <w:shd w:val="clear" w:color="auto" w:fill="F2F2F2" w:themeFill="background1" w:themeFillShade="F2"/>
          </w:tcPr>
          <w:p w14:paraId="35752292" w14:textId="513D5EE1" w:rsidR="00256BF9" w:rsidRPr="00BD3D96" w:rsidRDefault="00256BF9">
            <w:r w:rsidRPr="004A50EB">
              <w:rPr>
                <w:b/>
              </w:rPr>
              <w:t xml:space="preserve">Please let us know your contact details. </w:t>
            </w:r>
          </w:p>
        </w:tc>
        <w:tc>
          <w:tcPr>
            <w:tcW w:w="2488" w:type="dxa"/>
          </w:tcPr>
          <w:p w14:paraId="09D47BED" w14:textId="16F276F3" w:rsidR="00256BF9" w:rsidRPr="004A50EB" w:rsidRDefault="00256BF9" w:rsidP="004A50EB">
            <w:pPr>
              <w:jc w:val="center"/>
              <w:rPr>
                <w:b/>
                <w:sz w:val="20"/>
                <w:szCs w:val="20"/>
              </w:rPr>
            </w:pPr>
            <w:r w:rsidRPr="004A50EB">
              <w:rPr>
                <w:b/>
                <w:sz w:val="20"/>
                <w:szCs w:val="20"/>
              </w:rPr>
              <w:t>Please let us know which contact details you would like us to use when we contact you</w:t>
            </w:r>
          </w:p>
        </w:tc>
      </w:tr>
      <w:tr w:rsidR="00064F90" w:rsidRPr="00BD3D96" w14:paraId="05FF2F57" w14:textId="77777777" w:rsidTr="00256BF9">
        <w:tc>
          <w:tcPr>
            <w:tcW w:w="3510" w:type="dxa"/>
            <w:shd w:val="clear" w:color="auto" w:fill="F2F2F2" w:themeFill="background1" w:themeFillShade="F2"/>
          </w:tcPr>
          <w:p w14:paraId="0F03FD79" w14:textId="29C7C512" w:rsidR="00064F90" w:rsidRPr="004A50EB" w:rsidRDefault="00064F90" w:rsidP="00DB4AA0">
            <w:pPr>
              <w:jc w:val="right"/>
              <w:rPr>
                <w:b/>
              </w:rPr>
            </w:pPr>
            <w:r w:rsidRPr="004A50EB">
              <w:rPr>
                <w:b/>
              </w:rPr>
              <w:t>Email address</w:t>
            </w:r>
          </w:p>
        </w:tc>
        <w:tc>
          <w:tcPr>
            <w:tcW w:w="4678" w:type="dxa"/>
          </w:tcPr>
          <w:p w14:paraId="4C908943" w14:textId="77777777" w:rsidR="00064F90" w:rsidRDefault="00064F90"/>
          <w:p w14:paraId="6EC9FA1A" w14:textId="77777777" w:rsidR="00DB4AA0" w:rsidRDefault="00DB4AA0"/>
          <w:p w14:paraId="6D5D7382" w14:textId="77777777" w:rsidR="00DB4AA0" w:rsidRPr="00BD3D96" w:rsidRDefault="00DB4AA0"/>
        </w:tc>
        <w:tc>
          <w:tcPr>
            <w:tcW w:w="2488" w:type="dxa"/>
          </w:tcPr>
          <w:p w14:paraId="271FB212" w14:textId="69BC06CA" w:rsidR="00064F90" w:rsidRPr="004A50EB" w:rsidRDefault="00064F90" w:rsidP="004A50EB">
            <w:pPr>
              <w:jc w:val="center"/>
              <w:rPr>
                <w:b/>
              </w:rPr>
            </w:pPr>
          </w:p>
        </w:tc>
      </w:tr>
      <w:tr w:rsidR="00064F90" w:rsidRPr="00BD3D96" w14:paraId="55444CDA" w14:textId="77777777" w:rsidTr="00256BF9">
        <w:tc>
          <w:tcPr>
            <w:tcW w:w="3510" w:type="dxa"/>
            <w:shd w:val="clear" w:color="auto" w:fill="F2F2F2" w:themeFill="background1" w:themeFillShade="F2"/>
          </w:tcPr>
          <w:p w14:paraId="5A21A65A" w14:textId="38451DE3" w:rsidR="00064F90" w:rsidRPr="004A50EB" w:rsidRDefault="00064F90" w:rsidP="00DB4AA0">
            <w:pPr>
              <w:jc w:val="right"/>
              <w:rPr>
                <w:b/>
              </w:rPr>
            </w:pPr>
            <w:r w:rsidRPr="004A50EB">
              <w:rPr>
                <w:b/>
              </w:rPr>
              <w:t>Home telephone number</w:t>
            </w:r>
          </w:p>
        </w:tc>
        <w:tc>
          <w:tcPr>
            <w:tcW w:w="4678" w:type="dxa"/>
          </w:tcPr>
          <w:p w14:paraId="5FEE9FA9" w14:textId="77777777" w:rsidR="00064F90" w:rsidRDefault="00064F90"/>
          <w:p w14:paraId="558CAFA1" w14:textId="77777777" w:rsidR="00DB4AA0" w:rsidRDefault="00DB4AA0"/>
          <w:p w14:paraId="6F2DA1D4" w14:textId="77777777" w:rsidR="00DB4AA0" w:rsidRPr="00BD3D96" w:rsidRDefault="00DB4AA0"/>
        </w:tc>
        <w:tc>
          <w:tcPr>
            <w:tcW w:w="2488" w:type="dxa"/>
          </w:tcPr>
          <w:p w14:paraId="57F7B76A" w14:textId="3525334B" w:rsidR="00064F90" w:rsidRPr="004A50EB" w:rsidRDefault="00064F90" w:rsidP="004A50EB">
            <w:pPr>
              <w:jc w:val="center"/>
              <w:rPr>
                <w:b/>
              </w:rPr>
            </w:pPr>
          </w:p>
        </w:tc>
      </w:tr>
      <w:tr w:rsidR="00064F90" w:rsidRPr="00BD3D96" w14:paraId="15F52C45" w14:textId="77777777" w:rsidTr="00256BF9">
        <w:tc>
          <w:tcPr>
            <w:tcW w:w="3510" w:type="dxa"/>
            <w:shd w:val="clear" w:color="auto" w:fill="F2F2F2" w:themeFill="background1" w:themeFillShade="F2"/>
          </w:tcPr>
          <w:p w14:paraId="0D3BC043" w14:textId="79B00BA2" w:rsidR="00064F90" w:rsidRPr="004A50EB" w:rsidRDefault="00064F90" w:rsidP="00DB4AA0">
            <w:pPr>
              <w:jc w:val="right"/>
              <w:rPr>
                <w:b/>
              </w:rPr>
            </w:pPr>
            <w:r w:rsidRPr="004A50EB">
              <w:rPr>
                <w:b/>
              </w:rPr>
              <w:t>Mobile telephone number</w:t>
            </w:r>
          </w:p>
        </w:tc>
        <w:tc>
          <w:tcPr>
            <w:tcW w:w="4678" w:type="dxa"/>
          </w:tcPr>
          <w:p w14:paraId="60700BCE" w14:textId="77777777" w:rsidR="00064F90" w:rsidRDefault="00064F90"/>
          <w:p w14:paraId="113A9AD1" w14:textId="77777777" w:rsidR="00DB4AA0" w:rsidRDefault="00DB4AA0"/>
          <w:p w14:paraId="388698AE" w14:textId="77777777" w:rsidR="00DB4AA0" w:rsidRPr="00BD3D96" w:rsidRDefault="00DB4AA0"/>
        </w:tc>
        <w:tc>
          <w:tcPr>
            <w:tcW w:w="2488" w:type="dxa"/>
          </w:tcPr>
          <w:p w14:paraId="484B908C" w14:textId="44A63D33" w:rsidR="00064F90" w:rsidRPr="004A50EB" w:rsidRDefault="00064F90" w:rsidP="004A50EB">
            <w:pPr>
              <w:jc w:val="center"/>
              <w:rPr>
                <w:b/>
              </w:rPr>
            </w:pPr>
          </w:p>
        </w:tc>
      </w:tr>
      <w:tr w:rsidR="00064F90" w:rsidRPr="00BD3D96" w14:paraId="161E53D2" w14:textId="77777777" w:rsidTr="00256BF9">
        <w:tc>
          <w:tcPr>
            <w:tcW w:w="3510" w:type="dxa"/>
            <w:shd w:val="clear" w:color="auto" w:fill="F2F2F2" w:themeFill="background1" w:themeFillShade="F2"/>
          </w:tcPr>
          <w:p w14:paraId="3DEEC01D" w14:textId="2482523E" w:rsidR="00064F90" w:rsidRPr="004A50EB" w:rsidRDefault="00064F90" w:rsidP="00DB4AA0">
            <w:pPr>
              <w:jc w:val="right"/>
              <w:rPr>
                <w:b/>
              </w:rPr>
            </w:pPr>
            <w:r w:rsidRPr="004A50EB">
              <w:rPr>
                <w:b/>
              </w:rPr>
              <w:t>Postal address</w:t>
            </w:r>
          </w:p>
        </w:tc>
        <w:tc>
          <w:tcPr>
            <w:tcW w:w="4678" w:type="dxa"/>
          </w:tcPr>
          <w:p w14:paraId="4581CFE0" w14:textId="77777777" w:rsidR="00064F90" w:rsidRDefault="00064F90"/>
          <w:p w14:paraId="2010AFC0" w14:textId="77777777" w:rsidR="00DB4AA0" w:rsidRDefault="00DB4AA0"/>
          <w:p w14:paraId="32152B79" w14:textId="77777777" w:rsidR="00DB4AA0" w:rsidRDefault="00DB4AA0"/>
          <w:p w14:paraId="0B4CFC45" w14:textId="77777777" w:rsidR="00DB4AA0" w:rsidRPr="00BD3D96" w:rsidRDefault="00DB4AA0"/>
        </w:tc>
        <w:tc>
          <w:tcPr>
            <w:tcW w:w="2488" w:type="dxa"/>
          </w:tcPr>
          <w:p w14:paraId="23768D7A" w14:textId="77777777" w:rsidR="00064F90" w:rsidRPr="004A50EB" w:rsidRDefault="00064F90" w:rsidP="004A50EB">
            <w:pPr>
              <w:jc w:val="center"/>
              <w:rPr>
                <w:b/>
              </w:rPr>
            </w:pPr>
          </w:p>
        </w:tc>
      </w:tr>
      <w:tr w:rsidR="00256BF9" w:rsidRPr="00BD3D96" w14:paraId="40A36304" w14:textId="77777777" w:rsidTr="00256BF9">
        <w:tc>
          <w:tcPr>
            <w:tcW w:w="8188" w:type="dxa"/>
            <w:gridSpan w:val="2"/>
            <w:shd w:val="clear" w:color="auto" w:fill="F2F2F2" w:themeFill="background1" w:themeFillShade="F2"/>
          </w:tcPr>
          <w:p w14:paraId="75471734" w14:textId="0BDC6C33" w:rsidR="00256BF9" w:rsidRPr="00BD3D96" w:rsidRDefault="00256BF9">
            <w:r w:rsidRPr="004A50EB">
              <w:rPr>
                <w:b/>
              </w:rPr>
              <w:t>If you have a carer and/or family member or friend you wish to include their details please list them below</w:t>
            </w:r>
          </w:p>
        </w:tc>
        <w:tc>
          <w:tcPr>
            <w:tcW w:w="2488" w:type="dxa"/>
          </w:tcPr>
          <w:p w14:paraId="43522006" w14:textId="6BD89D6A" w:rsidR="00256BF9" w:rsidRPr="00BD3D96" w:rsidRDefault="00256BF9" w:rsidP="00532A7F"/>
        </w:tc>
      </w:tr>
      <w:tr w:rsidR="00DA7981" w:rsidRPr="00BD3D96" w14:paraId="55A74E98" w14:textId="77777777" w:rsidTr="00256BF9">
        <w:tc>
          <w:tcPr>
            <w:tcW w:w="3510" w:type="dxa"/>
            <w:shd w:val="clear" w:color="auto" w:fill="F2F2F2" w:themeFill="background1" w:themeFillShade="F2"/>
          </w:tcPr>
          <w:p w14:paraId="78B41228" w14:textId="0E7F0081" w:rsidR="00DA7981" w:rsidRPr="004A50EB" w:rsidRDefault="00DA7981" w:rsidP="004A50EB">
            <w:pPr>
              <w:jc w:val="right"/>
              <w:rPr>
                <w:b/>
              </w:rPr>
            </w:pPr>
            <w:r w:rsidRPr="004A50EB">
              <w:rPr>
                <w:b/>
              </w:rPr>
              <w:t>Please let us know their full name</w:t>
            </w:r>
          </w:p>
        </w:tc>
        <w:tc>
          <w:tcPr>
            <w:tcW w:w="4678" w:type="dxa"/>
          </w:tcPr>
          <w:p w14:paraId="1AA219DD" w14:textId="77777777" w:rsidR="00DA7981" w:rsidRDefault="00DA7981"/>
          <w:p w14:paraId="2F2976C1" w14:textId="77777777" w:rsidR="00DB4AA0" w:rsidRPr="00BD3D96" w:rsidRDefault="00DB4AA0"/>
        </w:tc>
        <w:tc>
          <w:tcPr>
            <w:tcW w:w="2488" w:type="dxa"/>
          </w:tcPr>
          <w:p w14:paraId="64BD8514" w14:textId="77777777" w:rsidR="00DA7981" w:rsidRPr="00BD3D96" w:rsidRDefault="00DA7981"/>
        </w:tc>
      </w:tr>
      <w:tr w:rsidR="00064F90" w:rsidRPr="00BD3D96" w14:paraId="69F0D16B" w14:textId="77777777" w:rsidTr="00256BF9">
        <w:tc>
          <w:tcPr>
            <w:tcW w:w="3510" w:type="dxa"/>
            <w:shd w:val="clear" w:color="auto" w:fill="F2F2F2" w:themeFill="background1" w:themeFillShade="F2"/>
          </w:tcPr>
          <w:p w14:paraId="42D7000B" w14:textId="569EDD0C" w:rsidR="00064F90" w:rsidRPr="004A50EB" w:rsidRDefault="00064F90" w:rsidP="004A50EB">
            <w:pPr>
              <w:jc w:val="right"/>
              <w:rPr>
                <w:b/>
              </w:rPr>
            </w:pPr>
            <w:r w:rsidRPr="004A50EB">
              <w:rPr>
                <w:b/>
              </w:rPr>
              <w:t>Email address</w:t>
            </w:r>
          </w:p>
        </w:tc>
        <w:tc>
          <w:tcPr>
            <w:tcW w:w="4678" w:type="dxa"/>
          </w:tcPr>
          <w:p w14:paraId="07C89366" w14:textId="77777777" w:rsidR="00064F90" w:rsidRDefault="00064F90"/>
          <w:p w14:paraId="34CB699A" w14:textId="77777777" w:rsidR="00DB4AA0" w:rsidRDefault="00DB4AA0"/>
          <w:p w14:paraId="4D298C7F" w14:textId="77777777" w:rsidR="00DB4AA0" w:rsidRPr="00BD3D96" w:rsidRDefault="00DB4AA0"/>
        </w:tc>
        <w:tc>
          <w:tcPr>
            <w:tcW w:w="2488" w:type="dxa"/>
          </w:tcPr>
          <w:p w14:paraId="4DFFD08F" w14:textId="77777777" w:rsidR="00064F90" w:rsidRPr="00BD3D96" w:rsidRDefault="00064F90"/>
        </w:tc>
      </w:tr>
      <w:tr w:rsidR="00064F90" w:rsidRPr="00BD3D96" w14:paraId="28F69DA6" w14:textId="77777777" w:rsidTr="00256BF9">
        <w:tc>
          <w:tcPr>
            <w:tcW w:w="3510" w:type="dxa"/>
            <w:shd w:val="clear" w:color="auto" w:fill="F2F2F2" w:themeFill="background1" w:themeFillShade="F2"/>
          </w:tcPr>
          <w:p w14:paraId="3B23DBF7" w14:textId="180ABDE7" w:rsidR="00064F90" w:rsidRPr="004A50EB" w:rsidRDefault="00064F90" w:rsidP="004A50EB">
            <w:pPr>
              <w:jc w:val="right"/>
              <w:rPr>
                <w:b/>
              </w:rPr>
            </w:pPr>
            <w:r w:rsidRPr="004A50EB">
              <w:rPr>
                <w:b/>
              </w:rPr>
              <w:t>Home telephone number</w:t>
            </w:r>
          </w:p>
        </w:tc>
        <w:tc>
          <w:tcPr>
            <w:tcW w:w="4678" w:type="dxa"/>
          </w:tcPr>
          <w:p w14:paraId="40C09BCD" w14:textId="77777777" w:rsidR="00064F90" w:rsidRDefault="00064F90"/>
          <w:p w14:paraId="3825CDD5" w14:textId="77777777" w:rsidR="00DB4AA0" w:rsidRDefault="00DB4AA0"/>
          <w:p w14:paraId="69BA6DD7" w14:textId="77777777" w:rsidR="00DB4AA0" w:rsidRPr="00BD3D96" w:rsidRDefault="00DB4AA0"/>
        </w:tc>
        <w:tc>
          <w:tcPr>
            <w:tcW w:w="2488" w:type="dxa"/>
          </w:tcPr>
          <w:p w14:paraId="3014CC83" w14:textId="77777777" w:rsidR="00064F90" w:rsidRPr="00BD3D96" w:rsidRDefault="00064F90"/>
        </w:tc>
      </w:tr>
      <w:tr w:rsidR="00064F90" w:rsidRPr="00BD3D96" w14:paraId="24E22932" w14:textId="77777777" w:rsidTr="00256BF9">
        <w:tc>
          <w:tcPr>
            <w:tcW w:w="3510" w:type="dxa"/>
            <w:shd w:val="clear" w:color="auto" w:fill="F2F2F2" w:themeFill="background1" w:themeFillShade="F2"/>
          </w:tcPr>
          <w:p w14:paraId="34C97EF2" w14:textId="135323D5" w:rsidR="00064F90" w:rsidRPr="004A50EB" w:rsidRDefault="00064F90" w:rsidP="004A50EB">
            <w:pPr>
              <w:jc w:val="right"/>
              <w:rPr>
                <w:b/>
              </w:rPr>
            </w:pPr>
            <w:r w:rsidRPr="004A50EB">
              <w:rPr>
                <w:b/>
              </w:rPr>
              <w:t>Mobile telephone number</w:t>
            </w:r>
          </w:p>
        </w:tc>
        <w:tc>
          <w:tcPr>
            <w:tcW w:w="4678" w:type="dxa"/>
          </w:tcPr>
          <w:p w14:paraId="1D562D5D" w14:textId="77777777" w:rsidR="00064F90" w:rsidRDefault="00064F90"/>
          <w:p w14:paraId="0E16F91E" w14:textId="77777777" w:rsidR="00DB4AA0" w:rsidRDefault="00DB4AA0"/>
          <w:p w14:paraId="3117E8B3" w14:textId="77777777" w:rsidR="00DB4AA0" w:rsidRPr="00BD3D96" w:rsidRDefault="00DB4AA0"/>
        </w:tc>
        <w:tc>
          <w:tcPr>
            <w:tcW w:w="2488" w:type="dxa"/>
          </w:tcPr>
          <w:p w14:paraId="7D46EC3F" w14:textId="77777777" w:rsidR="00064F90" w:rsidRPr="00BD3D96" w:rsidRDefault="00064F90"/>
        </w:tc>
      </w:tr>
      <w:tr w:rsidR="00064F90" w:rsidRPr="00BD3D96" w14:paraId="4B255EB2" w14:textId="77777777" w:rsidTr="00256BF9">
        <w:tc>
          <w:tcPr>
            <w:tcW w:w="3510" w:type="dxa"/>
            <w:shd w:val="clear" w:color="auto" w:fill="F2F2F2" w:themeFill="background1" w:themeFillShade="F2"/>
          </w:tcPr>
          <w:p w14:paraId="6A5CB766" w14:textId="73AEB7E4" w:rsidR="00064F90" w:rsidRPr="004A50EB" w:rsidRDefault="00064F90" w:rsidP="004A50EB">
            <w:pPr>
              <w:jc w:val="right"/>
              <w:rPr>
                <w:b/>
              </w:rPr>
            </w:pPr>
            <w:r w:rsidRPr="004A50EB">
              <w:rPr>
                <w:b/>
              </w:rPr>
              <w:t>Postal address</w:t>
            </w:r>
          </w:p>
        </w:tc>
        <w:tc>
          <w:tcPr>
            <w:tcW w:w="4678" w:type="dxa"/>
          </w:tcPr>
          <w:p w14:paraId="225FAD72" w14:textId="77777777" w:rsidR="00064F90" w:rsidRDefault="00064F90"/>
          <w:p w14:paraId="4B8DB512" w14:textId="77777777" w:rsidR="00DB4AA0" w:rsidRDefault="00DB4AA0"/>
          <w:p w14:paraId="16685865" w14:textId="77777777" w:rsidR="00DB4AA0" w:rsidRDefault="00DB4AA0"/>
          <w:p w14:paraId="01F4C443" w14:textId="77777777" w:rsidR="00DB4AA0" w:rsidRPr="00BD3D96" w:rsidRDefault="00DB4AA0"/>
        </w:tc>
        <w:tc>
          <w:tcPr>
            <w:tcW w:w="2488" w:type="dxa"/>
          </w:tcPr>
          <w:p w14:paraId="2619E9A6" w14:textId="77777777" w:rsidR="00064F90" w:rsidRPr="00BD3D96" w:rsidRDefault="00064F90"/>
        </w:tc>
      </w:tr>
    </w:tbl>
    <w:p w14:paraId="4F6E55E0" w14:textId="77777777" w:rsidR="00532A7F" w:rsidRDefault="00532A7F"/>
    <w:tbl>
      <w:tblPr>
        <w:tblStyle w:val="TableGrid"/>
        <w:tblW w:w="0" w:type="auto"/>
        <w:tblLook w:val="04A0" w:firstRow="1" w:lastRow="0" w:firstColumn="1" w:lastColumn="0" w:noHBand="0" w:noVBand="1"/>
      </w:tblPr>
      <w:tblGrid>
        <w:gridCol w:w="5253"/>
        <w:gridCol w:w="5197"/>
      </w:tblGrid>
      <w:tr w:rsidR="00256BF9" w:rsidRPr="00256BF9" w14:paraId="210FA082" w14:textId="77777777" w:rsidTr="006D214A">
        <w:tc>
          <w:tcPr>
            <w:tcW w:w="10676" w:type="dxa"/>
            <w:gridSpan w:val="2"/>
            <w:shd w:val="clear" w:color="auto" w:fill="F2F2F2" w:themeFill="background1" w:themeFillShade="F2"/>
          </w:tcPr>
          <w:p w14:paraId="3AB085F3" w14:textId="76E31B99" w:rsidR="00256BF9" w:rsidRPr="006D214A" w:rsidRDefault="00256BF9" w:rsidP="00256BF9">
            <w:pPr>
              <w:rPr>
                <w:b/>
              </w:rPr>
            </w:pPr>
            <w:r w:rsidRPr="006D214A">
              <w:rPr>
                <w:b/>
              </w:rPr>
              <w:t>Our current remit concerns the following neurological diseases:</w:t>
            </w:r>
          </w:p>
        </w:tc>
      </w:tr>
      <w:tr w:rsidR="00256BF9" w:rsidRPr="00256BF9" w14:paraId="6D043414" w14:textId="77777777" w:rsidTr="006D214A">
        <w:tc>
          <w:tcPr>
            <w:tcW w:w="5338" w:type="dxa"/>
            <w:shd w:val="clear" w:color="auto" w:fill="F2F2F2" w:themeFill="background1" w:themeFillShade="F2"/>
            <w:vAlign w:val="center"/>
          </w:tcPr>
          <w:p w14:paraId="6F8D5DE9" w14:textId="77777777" w:rsidR="00256BF9" w:rsidRPr="006D214A" w:rsidRDefault="00256BF9" w:rsidP="00256BF9">
            <w:pPr>
              <w:ind w:left="720"/>
              <w:rPr>
                <w:b/>
              </w:rPr>
            </w:pPr>
            <w:r w:rsidRPr="006D214A">
              <w:rPr>
                <w:b/>
              </w:rPr>
              <w:t>Multiple Sclerosis</w:t>
            </w:r>
          </w:p>
        </w:tc>
        <w:tc>
          <w:tcPr>
            <w:tcW w:w="5338" w:type="dxa"/>
          </w:tcPr>
          <w:p w14:paraId="2B58349B" w14:textId="77777777" w:rsidR="00256BF9" w:rsidRDefault="00256BF9" w:rsidP="00256BF9">
            <w:pPr>
              <w:jc w:val="center"/>
            </w:pPr>
          </w:p>
          <w:p w14:paraId="1D58A6D0" w14:textId="61826E86" w:rsidR="00256BF9" w:rsidRPr="00256BF9" w:rsidRDefault="00256BF9" w:rsidP="00256BF9">
            <w:pPr>
              <w:jc w:val="center"/>
            </w:pPr>
          </w:p>
        </w:tc>
      </w:tr>
      <w:tr w:rsidR="00256BF9" w:rsidRPr="00256BF9" w14:paraId="07B55FDC" w14:textId="77777777" w:rsidTr="006D214A">
        <w:tc>
          <w:tcPr>
            <w:tcW w:w="5338" w:type="dxa"/>
            <w:shd w:val="clear" w:color="auto" w:fill="F2F2F2" w:themeFill="background1" w:themeFillShade="F2"/>
            <w:vAlign w:val="center"/>
          </w:tcPr>
          <w:p w14:paraId="554EDE26" w14:textId="77777777" w:rsidR="00256BF9" w:rsidRPr="006D214A" w:rsidRDefault="00256BF9" w:rsidP="00256BF9">
            <w:pPr>
              <w:ind w:left="720"/>
              <w:rPr>
                <w:b/>
              </w:rPr>
            </w:pPr>
            <w:r w:rsidRPr="006D214A">
              <w:rPr>
                <w:b/>
              </w:rPr>
              <w:t>Parkinson’s Disease</w:t>
            </w:r>
          </w:p>
        </w:tc>
        <w:tc>
          <w:tcPr>
            <w:tcW w:w="5338" w:type="dxa"/>
          </w:tcPr>
          <w:p w14:paraId="71E6F479" w14:textId="77777777" w:rsidR="00256BF9" w:rsidRDefault="00256BF9" w:rsidP="00256BF9">
            <w:pPr>
              <w:jc w:val="center"/>
            </w:pPr>
          </w:p>
          <w:p w14:paraId="4DAD2D72" w14:textId="6DDC48F3" w:rsidR="00256BF9" w:rsidRPr="00256BF9" w:rsidRDefault="00256BF9" w:rsidP="00256BF9">
            <w:pPr>
              <w:jc w:val="center"/>
            </w:pPr>
          </w:p>
        </w:tc>
      </w:tr>
      <w:tr w:rsidR="00256BF9" w:rsidRPr="00256BF9" w14:paraId="5441E8B5" w14:textId="77777777" w:rsidTr="006D214A">
        <w:tc>
          <w:tcPr>
            <w:tcW w:w="5338" w:type="dxa"/>
            <w:shd w:val="clear" w:color="auto" w:fill="F2F2F2" w:themeFill="background1" w:themeFillShade="F2"/>
            <w:vAlign w:val="center"/>
          </w:tcPr>
          <w:p w14:paraId="45A41CBE" w14:textId="5B7B3318" w:rsidR="00256BF9" w:rsidRPr="006D214A" w:rsidRDefault="00256BF9" w:rsidP="00256BF9">
            <w:pPr>
              <w:ind w:left="720"/>
              <w:rPr>
                <w:b/>
              </w:rPr>
            </w:pPr>
            <w:r w:rsidRPr="006D214A">
              <w:rPr>
                <w:b/>
              </w:rPr>
              <w:t>Epilepsy</w:t>
            </w:r>
          </w:p>
        </w:tc>
        <w:tc>
          <w:tcPr>
            <w:tcW w:w="5338" w:type="dxa"/>
          </w:tcPr>
          <w:p w14:paraId="443DC1D0" w14:textId="77777777" w:rsidR="00256BF9" w:rsidRDefault="00256BF9" w:rsidP="00256BF9">
            <w:pPr>
              <w:jc w:val="center"/>
            </w:pPr>
          </w:p>
          <w:p w14:paraId="43EF73FF" w14:textId="77777777" w:rsidR="00256BF9" w:rsidRPr="00256BF9" w:rsidRDefault="00256BF9" w:rsidP="00256BF9">
            <w:pPr>
              <w:jc w:val="center"/>
            </w:pPr>
          </w:p>
        </w:tc>
      </w:tr>
      <w:tr w:rsidR="00256BF9" w:rsidRPr="00256BF9" w14:paraId="21A08F53" w14:textId="77777777" w:rsidTr="006D214A">
        <w:tc>
          <w:tcPr>
            <w:tcW w:w="5338" w:type="dxa"/>
            <w:shd w:val="clear" w:color="auto" w:fill="F2F2F2" w:themeFill="background1" w:themeFillShade="F2"/>
            <w:vAlign w:val="center"/>
          </w:tcPr>
          <w:p w14:paraId="33EBCFB2" w14:textId="63D6E8B6" w:rsidR="00256BF9" w:rsidRPr="006D214A" w:rsidRDefault="00256BF9" w:rsidP="00256BF9">
            <w:pPr>
              <w:ind w:left="720"/>
              <w:rPr>
                <w:b/>
              </w:rPr>
            </w:pPr>
            <w:r w:rsidRPr="006D214A">
              <w:rPr>
                <w:b/>
              </w:rPr>
              <w:t>Huntington’s Disease</w:t>
            </w:r>
          </w:p>
        </w:tc>
        <w:tc>
          <w:tcPr>
            <w:tcW w:w="5338" w:type="dxa"/>
          </w:tcPr>
          <w:p w14:paraId="10412C25" w14:textId="77777777" w:rsidR="00256BF9" w:rsidRDefault="00256BF9" w:rsidP="00256BF9">
            <w:pPr>
              <w:jc w:val="center"/>
            </w:pPr>
          </w:p>
          <w:p w14:paraId="788BAE09" w14:textId="77777777" w:rsidR="00256BF9" w:rsidRPr="00256BF9" w:rsidRDefault="00256BF9" w:rsidP="00256BF9">
            <w:pPr>
              <w:jc w:val="center"/>
            </w:pPr>
          </w:p>
        </w:tc>
      </w:tr>
      <w:tr w:rsidR="00256BF9" w:rsidRPr="00256BF9" w14:paraId="1B6FF595" w14:textId="77777777" w:rsidTr="00256BF9">
        <w:tc>
          <w:tcPr>
            <w:tcW w:w="10676" w:type="dxa"/>
            <w:gridSpan w:val="2"/>
          </w:tcPr>
          <w:p w14:paraId="27CDC0F3" w14:textId="08E4DA11" w:rsidR="00256BF9" w:rsidRPr="00256BF9" w:rsidRDefault="00256BF9" w:rsidP="006D214A">
            <w:r w:rsidRPr="00256BF9">
              <w:t xml:space="preserve">So we can ensure we are providing you with relevant information, we would be grateful if you could let us know whether you would like to receive information concerning research opportunities in one or all of these diseases (please tick all that </w:t>
            </w:r>
            <w:r w:rsidR="006D214A">
              <w:t>apply)</w:t>
            </w:r>
          </w:p>
        </w:tc>
      </w:tr>
    </w:tbl>
    <w:p w14:paraId="7A6F944C" w14:textId="77777777" w:rsidR="00DB4AA0" w:rsidRDefault="00DB4AA0"/>
    <w:p w14:paraId="25992D22" w14:textId="77777777" w:rsidR="00DB4AA0" w:rsidRDefault="00DB4AA0"/>
    <w:tbl>
      <w:tblPr>
        <w:tblStyle w:val="TableGrid"/>
        <w:tblW w:w="0" w:type="auto"/>
        <w:tblLook w:val="04A0" w:firstRow="1" w:lastRow="0" w:firstColumn="1" w:lastColumn="0" w:noHBand="0" w:noVBand="1"/>
      </w:tblPr>
      <w:tblGrid>
        <w:gridCol w:w="7725"/>
        <w:gridCol w:w="1363"/>
        <w:gridCol w:w="1362"/>
      </w:tblGrid>
      <w:tr w:rsidR="004A50EB" w:rsidRPr="00BD3D96" w14:paraId="66D7BF4B" w14:textId="77777777" w:rsidTr="000B6A18">
        <w:tc>
          <w:tcPr>
            <w:tcW w:w="7905" w:type="dxa"/>
            <w:vMerge w:val="restart"/>
          </w:tcPr>
          <w:p w14:paraId="45319BDF" w14:textId="77777777" w:rsidR="00256BF9" w:rsidRDefault="004A50EB" w:rsidP="004A50EB">
            <w:pPr>
              <w:rPr>
                <w:b/>
              </w:rPr>
            </w:pPr>
            <w:r w:rsidRPr="004A50EB">
              <w:rPr>
                <w:b/>
              </w:rPr>
              <w:t>Are you member of health and Care research wales Involving people network?</w:t>
            </w:r>
            <w:r>
              <w:rPr>
                <w:b/>
              </w:rPr>
              <w:t xml:space="preserve"> </w:t>
            </w:r>
          </w:p>
          <w:p w14:paraId="3D02C49D" w14:textId="35918997" w:rsidR="004A50EB" w:rsidRPr="004A50EB" w:rsidRDefault="00256BF9" w:rsidP="00256BF9">
            <w:pPr>
              <w:jc w:val="right"/>
              <w:rPr>
                <w:b/>
              </w:rPr>
            </w:pPr>
            <w:r>
              <w:rPr>
                <w:b/>
              </w:rPr>
              <w:t>P</w:t>
            </w:r>
            <w:r w:rsidR="004A50EB">
              <w:rPr>
                <w:b/>
              </w:rPr>
              <w:t>lease tick</w:t>
            </w:r>
          </w:p>
        </w:tc>
        <w:tc>
          <w:tcPr>
            <w:tcW w:w="1385" w:type="dxa"/>
          </w:tcPr>
          <w:p w14:paraId="2E3D9480" w14:textId="56E15A39" w:rsidR="004A50EB" w:rsidRPr="004A50EB" w:rsidRDefault="004A50EB" w:rsidP="00532A7F">
            <w:pPr>
              <w:jc w:val="center"/>
              <w:rPr>
                <w:b/>
              </w:rPr>
            </w:pPr>
            <w:r w:rsidRPr="004A50EB">
              <w:rPr>
                <w:b/>
              </w:rPr>
              <w:t>Yes</w:t>
            </w:r>
          </w:p>
        </w:tc>
        <w:tc>
          <w:tcPr>
            <w:tcW w:w="1386" w:type="dxa"/>
          </w:tcPr>
          <w:p w14:paraId="0B76C7B2" w14:textId="1E4F3379" w:rsidR="004A50EB" w:rsidRPr="004A50EB" w:rsidRDefault="004A50EB" w:rsidP="00532A7F">
            <w:pPr>
              <w:jc w:val="center"/>
              <w:rPr>
                <w:b/>
              </w:rPr>
            </w:pPr>
            <w:r w:rsidRPr="004A50EB">
              <w:rPr>
                <w:b/>
              </w:rPr>
              <w:t>No</w:t>
            </w:r>
          </w:p>
        </w:tc>
      </w:tr>
      <w:tr w:rsidR="004A50EB" w:rsidRPr="00BD3D96" w14:paraId="1E04F736" w14:textId="77777777" w:rsidTr="000B6A18">
        <w:tc>
          <w:tcPr>
            <w:tcW w:w="7905" w:type="dxa"/>
            <w:vMerge/>
          </w:tcPr>
          <w:p w14:paraId="66FCC76D" w14:textId="213E8BFA" w:rsidR="004A50EB" w:rsidRPr="004A50EB" w:rsidRDefault="004A50EB">
            <w:pPr>
              <w:rPr>
                <w:b/>
              </w:rPr>
            </w:pPr>
          </w:p>
        </w:tc>
        <w:tc>
          <w:tcPr>
            <w:tcW w:w="1385" w:type="dxa"/>
          </w:tcPr>
          <w:p w14:paraId="28E020CC" w14:textId="77777777" w:rsidR="004A50EB" w:rsidRDefault="004A50EB" w:rsidP="00532A7F">
            <w:pPr>
              <w:jc w:val="center"/>
            </w:pPr>
          </w:p>
          <w:p w14:paraId="0A7B8681" w14:textId="77777777" w:rsidR="004A50EB" w:rsidRDefault="004A50EB" w:rsidP="00532A7F">
            <w:pPr>
              <w:jc w:val="center"/>
            </w:pPr>
          </w:p>
        </w:tc>
        <w:tc>
          <w:tcPr>
            <w:tcW w:w="1386" w:type="dxa"/>
          </w:tcPr>
          <w:p w14:paraId="3956FF49" w14:textId="77777777" w:rsidR="004A50EB" w:rsidRDefault="004A50EB" w:rsidP="00532A7F">
            <w:pPr>
              <w:jc w:val="center"/>
            </w:pPr>
          </w:p>
          <w:p w14:paraId="598C70CE" w14:textId="77777777" w:rsidR="004A50EB" w:rsidRDefault="004A50EB" w:rsidP="00532A7F">
            <w:pPr>
              <w:jc w:val="center"/>
            </w:pPr>
          </w:p>
          <w:p w14:paraId="3FE3B78A" w14:textId="77777777" w:rsidR="004A50EB" w:rsidRDefault="004A50EB" w:rsidP="00532A7F">
            <w:pPr>
              <w:jc w:val="center"/>
            </w:pPr>
          </w:p>
        </w:tc>
      </w:tr>
    </w:tbl>
    <w:p w14:paraId="63682360" w14:textId="061E5D15" w:rsidR="00451E3B" w:rsidRPr="00DB4AA0" w:rsidRDefault="00DB4AA0" w:rsidP="00CA5B2C">
      <w:pPr>
        <w:rPr>
          <w:i/>
          <w:sz w:val="22"/>
          <w:szCs w:val="22"/>
        </w:rPr>
      </w:pPr>
      <w:r w:rsidRPr="00DB4AA0">
        <w:rPr>
          <w:i/>
          <w:sz w:val="22"/>
          <w:szCs w:val="22"/>
        </w:rPr>
        <w:t xml:space="preserve">Please note. If you are not a member of the Involving people network we will pass on your contact details to the </w:t>
      </w:r>
      <w:r w:rsidR="004A50EB">
        <w:rPr>
          <w:i/>
          <w:sz w:val="22"/>
          <w:szCs w:val="22"/>
        </w:rPr>
        <w:t xml:space="preserve">Involving People </w:t>
      </w:r>
      <w:r w:rsidRPr="00DB4AA0">
        <w:rPr>
          <w:i/>
          <w:sz w:val="22"/>
          <w:szCs w:val="22"/>
        </w:rPr>
        <w:t xml:space="preserve">network administrator. We will not provide the network administrators with any other information you have provided us with. </w:t>
      </w:r>
    </w:p>
    <w:p w14:paraId="291B35D2" w14:textId="77777777" w:rsidR="00DB4AA0" w:rsidRDefault="00DB4AA0" w:rsidP="00CA5B2C">
      <w:pPr>
        <w:rPr>
          <w:sz w:val="22"/>
          <w:szCs w:val="22"/>
        </w:rPr>
      </w:pPr>
    </w:p>
    <w:p w14:paraId="5C97769D" w14:textId="77777777" w:rsidR="005F5E69" w:rsidRDefault="005F5E69" w:rsidP="00DA7981">
      <w:pPr>
        <w:rPr>
          <w:sz w:val="22"/>
          <w:szCs w:val="22"/>
        </w:rPr>
      </w:pPr>
    </w:p>
    <w:p w14:paraId="51F7DB7B" w14:textId="4CD676EE" w:rsidR="00DA7981" w:rsidRDefault="00DB4AA0" w:rsidP="00DA7981">
      <w:pPr>
        <w:rPr>
          <w:sz w:val="22"/>
          <w:szCs w:val="22"/>
        </w:rPr>
      </w:pPr>
      <w:r>
        <w:rPr>
          <w:sz w:val="22"/>
          <w:szCs w:val="22"/>
        </w:rPr>
        <w:t>Finally, p</w:t>
      </w:r>
      <w:r w:rsidR="00DA7981">
        <w:rPr>
          <w:sz w:val="22"/>
          <w:szCs w:val="22"/>
        </w:rPr>
        <w:t>lease rea</w:t>
      </w:r>
      <w:r>
        <w:rPr>
          <w:sz w:val="22"/>
          <w:szCs w:val="22"/>
        </w:rPr>
        <w:t>d the following statement</w:t>
      </w:r>
      <w:r w:rsidR="00DA7981">
        <w:rPr>
          <w:sz w:val="22"/>
          <w:szCs w:val="22"/>
        </w:rPr>
        <w:t xml:space="preserve"> below and if you </w:t>
      </w:r>
      <w:r>
        <w:rPr>
          <w:sz w:val="22"/>
          <w:szCs w:val="22"/>
        </w:rPr>
        <w:t>are happy with the information provided, please sign and r</w:t>
      </w:r>
      <w:r w:rsidR="00287235">
        <w:rPr>
          <w:sz w:val="22"/>
          <w:szCs w:val="22"/>
        </w:rPr>
        <w:t>eturn this form to Cassy Ashman</w:t>
      </w:r>
      <w:r>
        <w:rPr>
          <w:sz w:val="22"/>
          <w:szCs w:val="22"/>
        </w:rPr>
        <w:t xml:space="preserve"> via our freepost system: Freepost BRAIN UNIT (please write BRAIN UNIT in uppercase, please note, you do not need to put a stamp on the envelope). </w:t>
      </w:r>
    </w:p>
    <w:p w14:paraId="2D7707BA" w14:textId="77777777" w:rsidR="00DB4AA0" w:rsidRDefault="00DB4AA0" w:rsidP="00DA7981">
      <w:pPr>
        <w:rPr>
          <w:sz w:val="22"/>
          <w:szCs w:val="22"/>
        </w:rPr>
      </w:pPr>
    </w:p>
    <w:p w14:paraId="16579BEC" w14:textId="62D99541" w:rsidR="00DB4AA0" w:rsidRDefault="00DA7981" w:rsidP="00DA7981">
      <w:pPr>
        <w:rPr>
          <w:sz w:val="22"/>
          <w:szCs w:val="22"/>
          <w:lang w:val="en-GB"/>
        </w:rPr>
      </w:pPr>
      <w:r w:rsidRPr="00DA7981">
        <w:rPr>
          <w:sz w:val="22"/>
          <w:szCs w:val="22"/>
          <w:lang w:val="en-GB"/>
        </w:rPr>
        <w:t xml:space="preserve">I understand that the information provided by me will be held confidentially, such that only the </w:t>
      </w:r>
      <w:r w:rsidR="00DB4AA0">
        <w:rPr>
          <w:sz w:val="22"/>
          <w:szCs w:val="22"/>
          <w:lang w:val="en-GB"/>
        </w:rPr>
        <w:t>BRAIN Involve co-ordinators (Professo</w:t>
      </w:r>
      <w:r w:rsidR="00287235">
        <w:rPr>
          <w:sz w:val="22"/>
          <w:szCs w:val="22"/>
          <w:lang w:val="en-GB"/>
        </w:rPr>
        <w:t xml:space="preserve">r Monica </w:t>
      </w:r>
      <w:proofErr w:type="spellStart"/>
      <w:r w:rsidR="00287235">
        <w:rPr>
          <w:sz w:val="22"/>
          <w:szCs w:val="22"/>
          <w:lang w:val="en-GB"/>
        </w:rPr>
        <w:t>Busse</w:t>
      </w:r>
      <w:proofErr w:type="spellEnd"/>
      <w:r w:rsidR="00287235">
        <w:rPr>
          <w:sz w:val="22"/>
          <w:szCs w:val="22"/>
          <w:lang w:val="en-GB"/>
        </w:rPr>
        <w:t>, Dr Cassy Ashman, Dr Emma Lane</w:t>
      </w:r>
      <w:r w:rsidR="00DB4AA0">
        <w:rPr>
          <w:sz w:val="22"/>
          <w:szCs w:val="22"/>
          <w:lang w:val="en-GB"/>
        </w:rPr>
        <w:t>) and the director of the BRAIN Unit (Professor William Gray) can tr</w:t>
      </w:r>
      <w:r w:rsidRPr="00DA7981">
        <w:rPr>
          <w:sz w:val="22"/>
          <w:szCs w:val="22"/>
          <w:lang w:val="en-GB"/>
        </w:rPr>
        <w:t xml:space="preserve">ace this information back to me individually. </w:t>
      </w:r>
    </w:p>
    <w:p w14:paraId="5F2DBFF3" w14:textId="77777777" w:rsidR="00DB4AA0" w:rsidRDefault="00DB4AA0" w:rsidP="00DA7981">
      <w:pPr>
        <w:rPr>
          <w:sz w:val="22"/>
          <w:szCs w:val="22"/>
          <w:lang w:val="en-GB"/>
        </w:rPr>
      </w:pPr>
    </w:p>
    <w:p w14:paraId="7929AB4F" w14:textId="0BA28A2D" w:rsidR="00DB4AA0" w:rsidRDefault="00DB4AA0" w:rsidP="00DA7981">
      <w:pPr>
        <w:rPr>
          <w:sz w:val="22"/>
          <w:szCs w:val="22"/>
          <w:lang w:val="en-GB"/>
        </w:rPr>
      </w:pPr>
      <w:r>
        <w:rPr>
          <w:sz w:val="22"/>
          <w:szCs w:val="22"/>
          <w:lang w:val="en-GB"/>
        </w:rPr>
        <w:t>I understand that if I am not currently a member of the Health and Care Research Wales Involving People Network the BRAIN Involve coordinators will pass my preferred contact details (e.g., email, telephone) onto the Involving People Network administrator. No other information I have provided</w:t>
      </w:r>
      <w:r w:rsidR="00CB6760">
        <w:rPr>
          <w:sz w:val="22"/>
          <w:szCs w:val="22"/>
          <w:lang w:val="en-GB"/>
        </w:rPr>
        <w:t xml:space="preserve"> BRAIN Involve</w:t>
      </w:r>
      <w:r>
        <w:rPr>
          <w:sz w:val="22"/>
          <w:szCs w:val="22"/>
          <w:lang w:val="en-GB"/>
        </w:rPr>
        <w:t xml:space="preserve"> (e.g., </w:t>
      </w:r>
      <w:r w:rsidR="00CB6760">
        <w:rPr>
          <w:sz w:val="22"/>
          <w:szCs w:val="22"/>
          <w:lang w:val="en-GB"/>
        </w:rPr>
        <w:t>information concerning my interest in neurological diseases) will be passed on</w:t>
      </w:r>
      <w:r>
        <w:rPr>
          <w:sz w:val="22"/>
          <w:szCs w:val="22"/>
          <w:lang w:val="en-GB"/>
        </w:rPr>
        <w:t xml:space="preserve">to the Involving People Network. </w:t>
      </w:r>
    </w:p>
    <w:p w14:paraId="7C17BFF9" w14:textId="77777777" w:rsidR="00DB4AA0" w:rsidRDefault="00DB4AA0" w:rsidP="00DA7981">
      <w:pPr>
        <w:rPr>
          <w:sz w:val="22"/>
          <w:szCs w:val="22"/>
          <w:lang w:val="en-GB"/>
        </w:rPr>
      </w:pPr>
    </w:p>
    <w:p w14:paraId="6D6ADB54" w14:textId="05DB32C4" w:rsidR="00DB4AA0" w:rsidRPr="00BD3D96" w:rsidRDefault="00DB4AA0" w:rsidP="00DB4AA0">
      <w:pPr>
        <w:rPr>
          <w:sz w:val="22"/>
          <w:szCs w:val="22"/>
        </w:rPr>
      </w:pPr>
      <w:r w:rsidRPr="00BD3D96">
        <w:rPr>
          <w:sz w:val="22"/>
          <w:szCs w:val="22"/>
        </w:rPr>
        <w:t xml:space="preserve">The </w:t>
      </w:r>
      <w:r>
        <w:rPr>
          <w:sz w:val="22"/>
          <w:szCs w:val="22"/>
        </w:rPr>
        <w:t>information supplied by me</w:t>
      </w:r>
      <w:r w:rsidRPr="00BD3D96">
        <w:rPr>
          <w:sz w:val="22"/>
          <w:szCs w:val="22"/>
        </w:rPr>
        <w:t xml:space="preserve"> will be stored on a Cardiff University networked </w:t>
      </w:r>
      <w:r w:rsidR="004A50EB">
        <w:rPr>
          <w:sz w:val="22"/>
          <w:szCs w:val="22"/>
        </w:rPr>
        <w:t xml:space="preserve">computer </w:t>
      </w:r>
      <w:r w:rsidRPr="00BD3D96">
        <w:rPr>
          <w:sz w:val="22"/>
          <w:szCs w:val="22"/>
        </w:rPr>
        <w:t>drive with permissions set so that only those who require access (</w:t>
      </w:r>
      <w:r w:rsidR="004A50EB">
        <w:rPr>
          <w:sz w:val="22"/>
          <w:szCs w:val="22"/>
        </w:rPr>
        <w:t>BRAIN Involve coordinators and the BRAIN director</w:t>
      </w:r>
      <w:r w:rsidRPr="00BD3D96">
        <w:rPr>
          <w:sz w:val="22"/>
          <w:szCs w:val="22"/>
        </w:rPr>
        <w:t xml:space="preserve">) to the database will be able to see it. Access to the networked drive will be password protected. </w:t>
      </w:r>
    </w:p>
    <w:p w14:paraId="376D0739" w14:textId="40142832" w:rsidR="00DB4AA0" w:rsidRPr="00BD3D96" w:rsidRDefault="00DB4AA0" w:rsidP="00DB4AA0">
      <w:pPr>
        <w:rPr>
          <w:sz w:val="22"/>
          <w:szCs w:val="22"/>
        </w:rPr>
      </w:pPr>
      <w:r w:rsidRPr="00BD3D96">
        <w:rPr>
          <w:sz w:val="22"/>
          <w:szCs w:val="22"/>
        </w:rPr>
        <w:t xml:space="preserve">Any paper applications will be held in a lockable cabinet in a locked room within a key-entry only academic department at </w:t>
      </w:r>
      <w:r w:rsidR="004A50EB">
        <w:rPr>
          <w:sz w:val="22"/>
          <w:szCs w:val="22"/>
        </w:rPr>
        <w:t xml:space="preserve">Cardiff University. </w:t>
      </w:r>
      <w:r w:rsidRPr="00BD3D96">
        <w:rPr>
          <w:sz w:val="22"/>
          <w:szCs w:val="22"/>
        </w:rPr>
        <w:t xml:space="preserve"> </w:t>
      </w:r>
      <w:r w:rsidR="00256BF9" w:rsidRPr="00256BF9">
        <w:rPr>
          <w:sz w:val="22"/>
          <w:szCs w:val="22"/>
        </w:rPr>
        <w:t>The information within the database will be held by Cardiff University and will not be passed to any third party without referring back to the individual for their consent.</w:t>
      </w:r>
    </w:p>
    <w:p w14:paraId="362CBD67" w14:textId="77777777" w:rsidR="00DB4AA0" w:rsidRDefault="00DB4AA0" w:rsidP="00DA7981">
      <w:pPr>
        <w:rPr>
          <w:sz w:val="22"/>
          <w:szCs w:val="22"/>
          <w:lang w:val="en-GB"/>
        </w:rPr>
      </w:pPr>
    </w:p>
    <w:p w14:paraId="75148AD0" w14:textId="3DA37EF2" w:rsidR="00DA7981" w:rsidRDefault="00DA7981" w:rsidP="00DA7981">
      <w:pPr>
        <w:rPr>
          <w:sz w:val="22"/>
          <w:szCs w:val="22"/>
          <w:lang w:val="en-GB"/>
        </w:rPr>
      </w:pPr>
      <w:r w:rsidRPr="00DA7981">
        <w:rPr>
          <w:sz w:val="22"/>
          <w:szCs w:val="22"/>
          <w:lang w:val="en-GB"/>
        </w:rPr>
        <w:t>I understand that I can ask for the information I provide to be deleted/destroyed at any time and I can have access to the information at any time.</w:t>
      </w:r>
    </w:p>
    <w:p w14:paraId="621455B6" w14:textId="77777777" w:rsidR="00256BF9" w:rsidRDefault="00256BF9" w:rsidP="00DA7981">
      <w:pPr>
        <w:rPr>
          <w:sz w:val="22"/>
          <w:szCs w:val="22"/>
          <w:lang w:val="en-GB"/>
        </w:rPr>
      </w:pPr>
    </w:p>
    <w:p w14:paraId="41291FC1" w14:textId="77777777" w:rsidR="00256BF9" w:rsidRDefault="00256BF9" w:rsidP="00DA7981">
      <w:pPr>
        <w:rPr>
          <w:sz w:val="22"/>
          <w:szCs w:val="22"/>
          <w:lang w:val="en-GB"/>
        </w:rPr>
      </w:pPr>
    </w:p>
    <w:p w14:paraId="4449CE66" w14:textId="77777777" w:rsidR="00CB6760" w:rsidRDefault="00CB6760" w:rsidP="00DA7981">
      <w:pPr>
        <w:rPr>
          <w:sz w:val="22"/>
          <w:szCs w:val="22"/>
          <w:lang w:val="en-GB"/>
        </w:rPr>
      </w:pPr>
    </w:p>
    <w:p w14:paraId="5E7FF9A4" w14:textId="7DAB2C94" w:rsidR="00CB6760" w:rsidRDefault="00CB6760" w:rsidP="00DA7981">
      <w:pPr>
        <w:rPr>
          <w:sz w:val="22"/>
          <w:szCs w:val="22"/>
          <w:lang w:val="en-GB"/>
        </w:rPr>
      </w:pPr>
      <w:r>
        <w:rPr>
          <w:sz w:val="22"/>
          <w:szCs w:val="22"/>
          <w:lang w:val="en-GB"/>
        </w:rPr>
        <w:t xml:space="preserve">I, ________________________________________________________________________ (NAME) consent to join BRAIN Involve. </w:t>
      </w:r>
    </w:p>
    <w:p w14:paraId="6E98F991" w14:textId="77777777" w:rsidR="00CB6760" w:rsidRDefault="00CB6760" w:rsidP="00DA7981">
      <w:pPr>
        <w:rPr>
          <w:sz w:val="22"/>
          <w:szCs w:val="22"/>
          <w:lang w:val="en-GB"/>
        </w:rPr>
      </w:pPr>
    </w:p>
    <w:p w14:paraId="094974D9" w14:textId="77777777" w:rsidR="00256BF9" w:rsidRDefault="00256BF9" w:rsidP="00DA7981">
      <w:pPr>
        <w:rPr>
          <w:sz w:val="22"/>
          <w:szCs w:val="22"/>
          <w:lang w:val="en-GB"/>
        </w:rPr>
      </w:pPr>
    </w:p>
    <w:p w14:paraId="2ADA222D" w14:textId="678B73D5" w:rsidR="00CB6760" w:rsidRDefault="00CB6760" w:rsidP="00DA7981">
      <w:pPr>
        <w:rPr>
          <w:sz w:val="22"/>
          <w:szCs w:val="22"/>
          <w:lang w:val="en-GB"/>
        </w:rPr>
      </w:pPr>
      <w:r>
        <w:rPr>
          <w:sz w:val="22"/>
          <w:szCs w:val="22"/>
          <w:lang w:val="en-GB"/>
        </w:rPr>
        <w:t>Signed:</w:t>
      </w:r>
    </w:p>
    <w:p w14:paraId="51584A29" w14:textId="77777777" w:rsidR="00256BF9" w:rsidRDefault="00256BF9" w:rsidP="00DA7981">
      <w:pPr>
        <w:rPr>
          <w:sz w:val="22"/>
          <w:szCs w:val="22"/>
          <w:lang w:val="en-GB"/>
        </w:rPr>
      </w:pPr>
    </w:p>
    <w:p w14:paraId="4321F890" w14:textId="77777777" w:rsidR="00256BF9" w:rsidRDefault="00256BF9" w:rsidP="00DA7981">
      <w:pPr>
        <w:rPr>
          <w:sz w:val="22"/>
          <w:szCs w:val="22"/>
          <w:lang w:val="en-GB"/>
        </w:rPr>
      </w:pPr>
    </w:p>
    <w:p w14:paraId="30482BFF" w14:textId="77777777" w:rsidR="00CB6760" w:rsidRDefault="00CB6760" w:rsidP="00DA7981">
      <w:pPr>
        <w:rPr>
          <w:sz w:val="22"/>
          <w:szCs w:val="22"/>
          <w:lang w:val="en-GB"/>
        </w:rPr>
      </w:pPr>
    </w:p>
    <w:p w14:paraId="0D5DEE4B" w14:textId="6BE7A23F" w:rsidR="00CB6760" w:rsidRPr="00DA7981" w:rsidRDefault="00CB6760" w:rsidP="00DA7981">
      <w:pPr>
        <w:rPr>
          <w:sz w:val="22"/>
          <w:szCs w:val="22"/>
          <w:lang w:val="en-GB"/>
        </w:rPr>
      </w:pPr>
      <w:r>
        <w:rPr>
          <w:sz w:val="22"/>
          <w:szCs w:val="22"/>
          <w:lang w:val="en-GB"/>
        </w:rPr>
        <w:t>Date:</w:t>
      </w:r>
    </w:p>
    <w:p w14:paraId="434C37A7" w14:textId="77777777" w:rsidR="00DA7981" w:rsidRDefault="00DA7981" w:rsidP="005F5E69">
      <w:pPr>
        <w:jc w:val="center"/>
        <w:rPr>
          <w:sz w:val="22"/>
          <w:szCs w:val="22"/>
        </w:rPr>
      </w:pPr>
    </w:p>
    <w:sectPr w:rsidR="00DA7981" w:rsidSect="00CB6760">
      <w:headerReference w:type="even" r:id="rId15"/>
      <w:headerReference w:type="default" r:id="rId16"/>
      <w:footerReference w:type="even" r:id="rId17"/>
      <w:footerReference w:type="default" r:id="rId18"/>
      <w:type w:val="continuous"/>
      <w:pgSz w:w="11900" w:h="16840"/>
      <w:pgMar w:top="720" w:right="720" w:bottom="720" w:left="720" w:header="568"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BEFB" w14:textId="77777777" w:rsidR="001856A0" w:rsidRDefault="001856A0" w:rsidP="00B41FA4">
      <w:r>
        <w:separator/>
      </w:r>
    </w:p>
  </w:endnote>
  <w:endnote w:type="continuationSeparator" w:id="0">
    <w:p w14:paraId="76706021" w14:textId="77777777" w:rsidR="001856A0" w:rsidRDefault="001856A0" w:rsidP="00B4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2B40" w14:textId="77777777" w:rsidR="00256BF9" w:rsidRDefault="00256BF9" w:rsidP="00F76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4E17F" w14:textId="5EC8B8C1" w:rsidR="00256BF9" w:rsidRDefault="0036349B" w:rsidP="00F76FF6">
    <w:pPr>
      <w:pStyle w:val="Footer"/>
      <w:ind w:right="360"/>
    </w:pPr>
    <w:sdt>
      <w:sdtPr>
        <w:id w:val="969400743"/>
        <w:temporary/>
        <w:showingPlcHdr/>
      </w:sdtPr>
      <w:sdtEndPr/>
      <w:sdtContent>
        <w:r w:rsidR="00256BF9">
          <w:t>[Type text]</w:t>
        </w:r>
      </w:sdtContent>
    </w:sdt>
    <w:r w:rsidR="00256BF9">
      <w:ptab w:relativeTo="margin" w:alignment="center" w:leader="none"/>
    </w:r>
    <w:sdt>
      <w:sdtPr>
        <w:id w:val="969400748"/>
        <w:temporary/>
        <w:showingPlcHdr/>
      </w:sdtPr>
      <w:sdtEndPr/>
      <w:sdtContent>
        <w:r w:rsidR="00256BF9">
          <w:t>[Type text]</w:t>
        </w:r>
      </w:sdtContent>
    </w:sdt>
    <w:r w:rsidR="00256BF9">
      <w:ptab w:relativeTo="margin" w:alignment="right" w:leader="none"/>
    </w:r>
    <w:sdt>
      <w:sdtPr>
        <w:id w:val="969400753"/>
        <w:temporary/>
        <w:showingPlcHdr/>
      </w:sdtPr>
      <w:sdtEndPr/>
      <w:sdtContent>
        <w:r w:rsidR="00256B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1B7B" w14:textId="77777777" w:rsidR="00256BF9" w:rsidRDefault="00256BF9" w:rsidP="00F76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6A0">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42"/>
    </w:tblGrid>
    <w:tr w:rsidR="00256BF9" w:rsidRPr="00CC6D8A" w14:paraId="57C264A8" w14:textId="77777777" w:rsidTr="00CB6760">
      <w:trPr>
        <w:trHeight w:val="692"/>
      </w:trPr>
      <w:tc>
        <w:tcPr>
          <w:tcW w:w="5240" w:type="dxa"/>
        </w:tcPr>
        <w:p w14:paraId="5C25BC17" w14:textId="77777777" w:rsidR="00256BF9" w:rsidRPr="00CC6D8A" w:rsidRDefault="00256BF9" w:rsidP="00CC6D8A">
          <w:pPr>
            <w:tabs>
              <w:tab w:val="center" w:pos="4513"/>
              <w:tab w:val="right" w:pos="9026"/>
            </w:tabs>
            <w:rPr>
              <w:rFonts w:ascii="Cambria" w:hAnsi="Cambria" w:cs="Times New Roman"/>
            </w:rPr>
          </w:pPr>
          <w:r w:rsidRPr="00CC6D8A">
            <w:rPr>
              <w:rFonts w:ascii="Cambria" w:hAnsi="Cambria" w:cs="Times New Roman"/>
              <w:noProof/>
            </w:rPr>
            <w:drawing>
              <wp:inline distT="0" distB="0" distL="0" distR="0" wp14:anchorId="579C7864" wp14:editId="7F6594BD">
                <wp:extent cx="2346137" cy="5899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RW and Welsh Gov logos.jpg"/>
                        <pic:cNvPicPr/>
                      </pic:nvPicPr>
                      <pic:blipFill>
                        <a:blip r:embed="rId1">
                          <a:extLst>
                            <a:ext uri="{28A0092B-C50C-407E-A947-70E740481C1C}">
                              <a14:useLocalDpi xmlns:a14="http://schemas.microsoft.com/office/drawing/2010/main" val="0"/>
                            </a:ext>
                          </a:extLst>
                        </a:blip>
                        <a:stretch>
                          <a:fillRect/>
                        </a:stretch>
                      </pic:blipFill>
                      <pic:spPr>
                        <a:xfrm>
                          <a:off x="0" y="0"/>
                          <a:ext cx="2348181" cy="590505"/>
                        </a:xfrm>
                        <a:prstGeom prst="rect">
                          <a:avLst/>
                        </a:prstGeom>
                      </pic:spPr>
                    </pic:pic>
                  </a:graphicData>
                </a:graphic>
              </wp:inline>
            </w:drawing>
          </w:r>
          <w:r w:rsidRPr="00CC6D8A">
            <w:rPr>
              <w:rFonts w:ascii="Cambria" w:hAnsi="Cambria" w:cs="Times New Roman"/>
            </w:rPr>
            <w:t xml:space="preserve">   </w:t>
          </w:r>
        </w:p>
      </w:tc>
      <w:tc>
        <w:tcPr>
          <w:tcW w:w="4942" w:type="dxa"/>
          <w:vAlign w:val="center"/>
        </w:tcPr>
        <w:p w14:paraId="2EADAC94" w14:textId="77777777" w:rsidR="00256BF9" w:rsidRPr="00CC6D8A" w:rsidRDefault="00256BF9" w:rsidP="00CC6D8A">
          <w:pPr>
            <w:tabs>
              <w:tab w:val="center" w:pos="4513"/>
              <w:tab w:val="right" w:pos="9026"/>
            </w:tabs>
            <w:jc w:val="center"/>
            <w:rPr>
              <w:rFonts w:ascii="Cambria" w:hAnsi="Cambria" w:cs="Times New Roman"/>
            </w:rPr>
          </w:pPr>
          <w:r w:rsidRPr="00CC6D8A">
            <w:rPr>
              <w:rFonts w:ascii="Cambria" w:hAnsi="Cambria" w:cs="Times New Roman"/>
              <w:noProof/>
            </w:rPr>
            <w:drawing>
              <wp:inline distT="0" distB="0" distL="0" distR="0" wp14:anchorId="6E6E81E2" wp14:editId="7531F67E">
                <wp:extent cx="516754" cy="494608"/>
                <wp:effectExtent l="0" t="0" r="0" b="0"/>
                <wp:docPr id="14" name="Picture 5" descr="cardiff-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rdiff-university-logo.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17627" cy="495444"/>
                        </a:xfrm>
                        <a:prstGeom prst="rect">
                          <a:avLst/>
                        </a:prstGeom>
                      </pic:spPr>
                    </pic:pic>
                  </a:graphicData>
                </a:graphic>
              </wp:inline>
            </w:drawing>
          </w:r>
          <w:r w:rsidRPr="00CC6D8A">
            <w:rPr>
              <w:rFonts w:ascii="Cambria" w:hAnsi="Cambria" w:cs="Times New Roman"/>
              <w:noProof/>
            </w:rPr>
            <w:drawing>
              <wp:inline distT="0" distB="0" distL="0" distR="0" wp14:anchorId="7675AF4A" wp14:editId="6CE35157">
                <wp:extent cx="749619" cy="497136"/>
                <wp:effectExtent l="0" t="0" r="0" b="11430"/>
                <wp:docPr id="15" name="Picture 7" descr="swans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wansea logo.jp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0397" cy="497652"/>
                        </a:xfrm>
                        <a:prstGeom prst="rect">
                          <a:avLst/>
                        </a:prstGeom>
                      </pic:spPr>
                    </pic:pic>
                  </a:graphicData>
                </a:graphic>
              </wp:inline>
            </w:drawing>
          </w:r>
          <w:r w:rsidRPr="00CC6D8A">
            <w:rPr>
              <w:rFonts w:ascii="Cambria" w:hAnsi="Cambria" w:cs="Times New Roman"/>
              <w:noProof/>
            </w:rPr>
            <w:drawing>
              <wp:inline distT="0" distB="0" distL="0" distR="0" wp14:anchorId="7844A8CF" wp14:editId="3C37E7CA">
                <wp:extent cx="610194" cy="492437"/>
                <wp:effectExtent l="0" t="0" r="0" b="0"/>
                <wp:docPr id="16" name="Picture 8" descr="Bang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angor .jp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11262" cy="493299"/>
                        </a:xfrm>
                        <a:prstGeom prst="rect">
                          <a:avLst/>
                        </a:prstGeom>
                      </pic:spPr>
                    </pic:pic>
                  </a:graphicData>
                </a:graphic>
              </wp:inline>
            </w:drawing>
          </w:r>
          <w:r w:rsidRPr="00CC6D8A">
            <w:rPr>
              <w:rFonts w:ascii="Cambria" w:hAnsi="Cambria" w:cs="Times New Roman"/>
              <w:noProof/>
            </w:rPr>
            <w:drawing>
              <wp:inline distT="0" distB="0" distL="0" distR="0" wp14:anchorId="755B41AE" wp14:editId="2E04C940">
                <wp:extent cx="806877" cy="442052"/>
                <wp:effectExtent l="0" t="0" r="6350" b="0"/>
                <wp:docPr id="17" name="Picture 9" descr="nhs 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hs wales.jp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9192" cy="443320"/>
                        </a:xfrm>
                        <a:prstGeom prst="rect">
                          <a:avLst/>
                        </a:prstGeom>
                      </pic:spPr>
                    </pic:pic>
                  </a:graphicData>
                </a:graphic>
              </wp:inline>
            </w:drawing>
          </w:r>
        </w:p>
      </w:tc>
    </w:tr>
  </w:tbl>
  <w:p w14:paraId="0F437BA1" w14:textId="34C85243" w:rsidR="00256BF9" w:rsidRDefault="00256BF9" w:rsidP="001804FA">
    <w:pPr>
      <w:pStyle w:val="Footer"/>
      <w:ind w:right="360"/>
      <w:jc w:val="right"/>
    </w:pPr>
    <w:r>
      <w:ptab w:relativeTo="margin" w:alignment="center" w:leader="none"/>
    </w:r>
    <w:r>
      <w:ptab w:relativeTo="margin" w:alignment="right" w:leader="none"/>
    </w:r>
    <w:r w:rsidRPr="001804FA">
      <w:rPr>
        <w:noProof/>
      </w:rPr>
      <w:drawing>
        <wp:inline distT="0" distB="0" distL="0" distR="0" wp14:anchorId="0408AC29" wp14:editId="7B445103">
          <wp:extent cx="1403273" cy="306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logo2014.jpg"/>
                  <pic:cNvPicPr/>
                </pic:nvPicPr>
                <pic:blipFill>
                  <a:blip r:embed="rId6">
                    <a:extLst>
                      <a:ext uri="{28A0092B-C50C-407E-A947-70E740481C1C}">
                        <a14:useLocalDpi xmlns:a14="http://schemas.microsoft.com/office/drawing/2010/main" val="0"/>
                      </a:ext>
                    </a:extLst>
                  </a:blip>
                  <a:stretch>
                    <a:fillRect/>
                  </a:stretch>
                </pic:blipFill>
                <pic:spPr>
                  <a:xfrm>
                    <a:off x="0" y="0"/>
                    <a:ext cx="1405027" cy="307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3A5E" w14:textId="77777777" w:rsidR="001856A0" w:rsidRDefault="001856A0" w:rsidP="00B41FA4">
      <w:r>
        <w:separator/>
      </w:r>
    </w:p>
  </w:footnote>
  <w:footnote w:type="continuationSeparator" w:id="0">
    <w:p w14:paraId="4C5D0733" w14:textId="77777777" w:rsidR="001856A0" w:rsidRDefault="001856A0" w:rsidP="00B4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FED5" w14:textId="77777777" w:rsidR="00256BF9" w:rsidRDefault="0036349B">
    <w:pPr>
      <w:pStyle w:val="Header"/>
    </w:pPr>
    <w:sdt>
      <w:sdtPr>
        <w:id w:val="171999623"/>
        <w:placeholder>
          <w:docPart w:val="478C1472311AE546BBFBB56AEDB72BAE"/>
        </w:placeholder>
        <w:temporary/>
        <w:showingPlcHdr/>
      </w:sdtPr>
      <w:sdtEndPr/>
      <w:sdtContent>
        <w:r w:rsidR="00256BF9">
          <w:t>[Type text]</w:t>
        </w:r>
      </w:sdtContent>
    </w:sdt>
    <w:r w:rsidR="00256BF9">
      <w:ptab w:relativeTo="margin" w:alignment="center" w:leader="none"/>
    </w:r>
    <w:sdt>
      <w:sdtPr>
        <w:id w:val="171999624"/>
        <w:placeholder>
          <w:docPart w:val="840EDA52E5DF7F46AE9F9E37E9284957"/>
        </w:placeholder>
        <w:temporary/>
        <w:showingPlcHdr/>
      </w:sdtPr>
      <w:sdtEndPr/>
      <w:sdtContent>
        <w:r w:rsidR="00256BF9">
          <w:t>[Type text]</w:t>
        </w:r>
      </w:sdtContent>
    </w:sdt>
    <w:r w:rsidR="00256BF9">
      <w:ptab w:relativeTo="margin" w:alignment="right" w:leader="none"/>
    </w:r>
    <w:sdt>
      <w:sdtPr>
        <w:id w:val="171999625"/>
        <w:placeholder>
          <w:docPart w:val="81C6E5C40406054BB6C92F7AFF88B26A"/>
        </w:placeholder>
        <w:temporary/>
        <w:showingPlcHdr/>
      </w:sdtPr>
      <w:sdtEndPr/>
      <w:sdtContent>
        <w:r w:rsidR="00256BF9">
          <w:t>[Type text]</w:t>
        </w:r>
      </w:sdtContent>
    </w:sdt>
  </w:p>
  <w:p w14:paraId="2AB3906B" w14:textId="77777777" w:rsidR="00256BF9" w:rsidRDefault="00256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8F7F" w14:textId="49601001" w:rsidR="00256BF9" w:rsidRPr="00064F90" w:rsidRDefault="00256BF9">
    <w:pPr>
      <w:pStyle w:val="Header"/>
      <w:rPr>
        <w:color w:val="7F7F7F" w:themeColor="text1" w:themeTint="80"/>
      </w:rPr>
    </w:pPr>
    <w:r w:rsidRPr="006D5203">
      <w:rPr>
        <w:color w:val="7F7F7F" w:themeColor="text1" w:themeTint="80"/>
      </w:rPr>
      <w:ptab w:relativeTo="margin" w:alignment="right" w:leader="none"/>
    </w:r>
    <w:r w:rsidR="005D4C9B">
      <w:rPr>
        <w:color w:val="7F7F7F" w:themeColor="text1" w:themeTint="80"/>
      </w:rPr>
      <w:t>V1.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77FD4"/>
    <w:multiLevelType w:val="hybridMultilevel"/>
    <w:tmpl w:val="A226260C"/>
    <w:lvl w:ilvl="0" w:tplc="71C2B6F4">
      <w:start w:val="1"/>
      <w:numFmt w:val="bullet"/>
      <w:lvlText w:val="-"/>
      <w:lvlJc w:val="left"/>
      <w:pPr>
        <w:ind w:left="360" w:hanging="360"/>
      </w:pPr>
      <w:rPr>
        <w:rFonts w:ascii="Calibri" w:hAnsi="Calibri" w:hint="default"/>
      </w:rPr>
    </w:lvl>
    <w:lvl w:ilvl="1" w:tplc="71C2B6F4">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7B456D"/>
    <w:multiLevelType w:val="hybridMultilevel"/>
    <w:tmpl w:val="F7C0447A"/>
    <w:lvl w:ilvl="0" w:tplc="71C2B6F4">
      <w:start w:val="1"/>
      <w:numFmt w:val="bullet"/>
      <w:lvlText w:val="-"/>
      <w:lvlJc w:val="left"/>
      <w:pPr>
        <w:ind w:left="360" w:hanging="360"/>
      </w:pPr>
      <w:rPr>
        <w:rFonts w:ascii="Calibri" w:hAnsi="Calibri" w:hint="default"/>
      </w:rPr>
    </w:lvl>
    <w:lvl w:ilvl="1" w:tplc="71C2B6F4">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001D97"/>
    <w:multiLevelType w:val="hybridMultilevel"/>
    <w:tmpl w:val="C8561092"/>
    <w:lvl w:ilvl="0" w:tplc="71C2B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6760C6"/>
    <w:multiLevelType w:val="hybridMultilevel"/>
    <w:tmpl w:val="74A8E408"/>
    <w:lvl w:ilvl="0" w:tplc="71C2B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15"/>
    <w:rsid w:val="00003A2B"/>
    <w:rsid w:val="00046525"/>
    <w:rsid w:val="0004756F"/>
    <w:rsid w:val="0006407A"/>
    <w:rsid w:val="00064F90"/>
    <w:rsid w:val="000B6A18"/>
    <w:rsid w:val="000E6F11"/>
    <w:rsid w:val="00146609"/>
    <w:rsid w:val="001804FA"/>
    <w:rsid w:val="001856A0"/>
    <w:rsid w:val="001E265B"/>
    <w:rsid w:val="0021555F"/>
    <w:rsid w:val="00256BF9"/>
    <w:rsid w:val="00286174"/>
    <w:rsid w:val="00287235"/>
    <w:rsid w:val="002C5652"/>
    <w:rsid w:val="002E02F7"/>
    <w:rsid w:val="00323B44"/>
    <w:rsid w:val="003568D5"/>
    <w:rsid w:val="00391720"/>
    <w:rsid w:val="003A01C4"/>
    <w:rsid w:val="003D2727"/>
    <w:rsid w:val="003F7D7F"/>
    <w:rsid w:val="00404D58"/>
    <w:rsid w:val="004161F0"/>
    <w:rsid w:val="004210B5"/>
    <w:rsid w:val="004476BA"/>
    <w:rsid w:val="00451E3B"/>
    <w:rsid w:val="004A50EB"/>
    <w:rsid w:val="004B371E"/>
    <w:rsid w:val="004E2E83"/>
    <w:rsid w:val="00532A7F"/>
    <w:rsid w:val="005352EF"/>
    <w:rsid w:val="005707DB"/>
    <w:rsid w:val="005D4C9B"/>
    <w:rsid w:val="005E0B43"/>
    <w:rsid w:val="005F5E69"/>
    <w:rsid w:val="00626EAC"/>
    <w:rsid w:val="00670110"/>
    <w:rsid w:val="00693B1B"/>
    <w:rsid w:val="00693FA0"/>
    <w:rsid w:val="006B02EB"/>
    <w:rsid w:val="006C50BB"/>
    <w:rsid w:val="006D214A"/>
    <w:rsid w:val="0071360B"/>
    <w:rsid w:val="007160AC"/>
    <w:rsid w:val="00737C0D"/>
    <w:rsid w:val="007E66D3"/>
    <w:rsid w:val="0086546B"/>
    <w:rsid w:val="0087046A"/>
    <w:rsid w:val="00876582"/>
    <w:rsid w:val="00876A99"/>
    <w:rsid w:val="008A2D9D"/>
    <w:rsid w:val="008F3613"/>
    <w:rsid w:val="00941CE6"/>
    <w:rsid w:val="00985A8D"/>
    <w:rsid w:val="009B1CE4"/>
    <w:rsid w:val="009B2B05"/>
    <w:rsid w:val="00A50E32"/>
    <w:rsid w:val="00A86850"/>
    <w:rsid w:val="00AA5D7C"/>
    <w:rsid w:val="00AB7E3D"/>
    <w:rsid w:val="00AC76E5"/>
    <w:rsid w:val="00AE3052"/>
    <w:rsid w:val="00AF7515"/>
    <w:rsid w:val="00B04556"/>
    <w:rsid w:val="00B41FA4"/>
    <w:rsid w:val="00B42920"/>
    <w:rsid w:val="00B50D8A"/>
    <w:rsid w:val="00B70F52"/>
    <w:rsid w:val="00BA56C2"/>
    <w:rsid w:val="00BA73FC"/>
    <w:rsid w:val="00BD0C9B"/>
    <w:rsid w:val="00BD3D62"/>
    <w:rsid w:val="00BD3D96"/>
    <w:rsid w:val="00C25220"/>
    <w:rsid w:val="00C26237"/>
    <w:rsid w:val="00C53A41"/>
    <w:rsid w:val="00C71A23"/>
    <w:rsid w:val="00C933FA"/>
    <w:rsid w:val="00CA5B2C"/>
    <w:rsid w:val="00CB216C"/>
    <w:rsid w:val="00CB5648"/>
    <w:rsid w:val="00CB6760"/>
    <w:rsid w:val="00CB6A14"/>
    <w:rsid w:val="00CB6D10"/>
    <w:rsid w:val="00CC6D8A"/>
    <w:rsid w:val="00CE1321"/>
    <w:rsid w:val="00CE2036"/>
    <w:rsid w:val="00CE46FC"/>
    <w:rsid w:val="00D016E5"/>
    <w:rsid w:val="00D34EC6"/>
    <w:rsid w:val="00D67D21"/>
    <w:rsid w:val="00DA7981"/>
    <w:rsid w:val="00DB4AA0"/>
    <w:rsid w:val="00DD325E"/>
    <w:rsid w:val="00DD52AA"/>
    <w:rsid w:val="00E523EC"/>
    <w:rsid w:val="00E72618"/>
    <w:rsid w:val="00E8318D"/>
    <w:rsid w:val="00E95535"/>
    <w:rsid w:val="00EF387A"/>
    <w:rsid w:val="00F051E4"/>
    <w:rsid w:val="00F7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A10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515"/>
    <w:pPr>
      <w:ind w:left="720"/>
      <w:contextualSpacing/>
    </w:pPr>
  </w:style>
  <w:style w:type="paragraph" w:styleId="BalloonText">
    <w:name w:val="Balloon Text"/>
    <w:basedOn w:val="Normal"/>
    <w:link w:val="BalloonTextChar"/>
    <w:uiPriority w:val="99"/>
    <w:semiHidden/>
    <w:unhideWhenUsed/>
    <w:rsid w:val="00AF75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515"/>
    <w:rPr>
      <w:rFonts w:ascii="Lucida Grande" w:hAnsi="Lucida Grande" w:cs="Lucida Grande"/>
      <w:sz w:val="18"/>
      <w:szCs w:val="18"/>
    </w:rPr>
  </w:style>
  <w:style w:type="character" w:styleId="Hyperlink">
    <w:name w:val="Hyperlink"/>
    <w:basedOn w:val="DefaultParagraphFont"/>
    <w:uiPriority w:val="99"/>
    <w:unhideWhenUsed/>
    <w:rsid w:val="00985A8D"/>
    <w:rPr>
      <w:color w:val="0000FF" w:themeColor="hyperlink"/>
      <w:u w:val="single"/>
    </w:rPr>
  </w:style>
  <w:style w:type="character" w:styleId="FollowedHyperlink">
    <w:name w:val="FollowedHyperlink"/>
    <w:basedOn w:val="DefaultParagraphFont"/>
    <w:uiPriority w:val="99"/>
    <w:semiHidden/>
    <w:unhideWhenUsed/>
    <w:rsid w:val="00146609"/>
    <w:rPr>
      <w:color w:val="800080" w:themeColor="followedHyperlink"/>
      <w:u w:val="single"/>
    </w:rPr>
  </w:style>
  <w:style w:type="paragraph" w:styleId="Header">
    <w:name w:val="header"/>
    <w:basedOn w:val="Normal"/>
    <w:link w:val="HeaderChar"/>
    <w:uiPriority w:val="99"/>
    <w:unhideWhenUsed/>
    <w:rsid w:val="00B41FA4"/>
    <w:pPr>
      <w:tabs>
        <w:tab w:val="center" w:pos="4320"/>
        <w:tab w:val="right" w:pos="8640"/>
      </w:tabs>
    </w:pPr>
  </w:style>
  <w:style w:type="character" w:customStyle="1" w:styleId="HeaderChar">
    <w:name w:val="Header Char"/>
    <w:basedOn w:val="DefaultParagraphFont"/>
    <w:link w:val="Header"/>
    <w:uiPriority w:val="99"/>
    <w:rsid w:val="00B41FA4"/>
  </w:style>
  <w:style w:type="paragraph" w:styleId="Footer">
    <w:name w:val="footer"/>
    <w:basedOn w:val="Normal"/>
    <w:link w:val="FooterChar"/>
    <w:uiPriority w:val="99"/>
    <w:unhideWhenUsed/>
    <w:rsid w:val="00B41FA4"/>
    <w:pPr>
      <w:tabs>
        <w:tab w:val="center" w:pos="4320"/>
        <w:tab w:val="right" w:pos="8640"/>
      </w:tabs>
    </w:pPr>
  </w:style>
  <w:style w:type="character" w:customStyle="1" w:styleId="FooterChar">
    <w:name w:val="Footer Char"/>
    <w:basedOn w:val="DefaultParagraphFont"/>
    <w:link w:val="Footer"/>
    <w:uiPriority w:val="99"/>
    <w:rsid w:val="00B41FA4"/>
  </w:style>
  <w:style w:type="character" w:styleId="PageNumber">
    <w:name w:val="page number"/>
    <w:basedOn w:val="DefaultParagraphFont"/>
    <w:uiPriority w:val="99"/>
    <w:semiHidden/>
    <w:unhideWhenUsed/>
    <w:rsid w:val="00F76FF6"/>
  </w:style>
  <w:style w:type="table" w:styleId="TableGrid">
    <w:name w:val="Table Grid"/>
    <w:basedOn w:val="TableNormal"/>
    <w:uiPriority w:val="59"/>
    <w:rsid w:val="00CC6D8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05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ndcareresearch.gov.wa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ainunit@cardiff.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healthandcareresearchwales.org%2Fpublic%2Fhelp-research&amp;data=04%7C01%7CBakerJ21%40cardiff.ac.uk%7C67c53ea3a2094c5b64fc08d88a5192bb%7Cbdb74b3095684856bdbf06759778fcbc%7C1%7C0%7C637411430252606204%7CUnknown%7CTWFpbGZsb3d8eyJWIjoiMC4wLjAwMDAiLCJQIjoiV2luMzIiLCJBTiI6Ik1haWwiLCJXVCI6Mn0%3D%7C1000&amp;sdata=%2FWqKWuhbfoVl%2Ff%2BuLIL0H352%2BFLYUytWYsyHak7eBzE%3D&amp;reserved=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8C1472311AE546BBFBB56AEDB72BAE"/>
        <w:category>
          <w:name w:val="General"/>
          <w:gallery w:val="placeholder"/>
        </w:category>
        <w:types>
          <w:type w:val="bbPlcHdr"/>
        </w:types>
        <w:behaviors>
          <w:behavior w:val="content"/>
        </w:behaviors>
        <w:guid w:val="{4B28B57C-35F1-764C-BAF6-4B1BD12CD4D9}"/>
      </w:docPartPr>
      <w:docPartBody>
        <w:p w:rsidR="00F56157" w:rsidRDefault="00F56157" w:rsidP="00F56157">
          <w:pPr>
            <w:pStyle w:val="478C1472311AE546BBFBB56AEDB72BAE"/>
          </w:pPr>
          <w:r>
            <w:t>[Type text]</w:t>
          </w:r>
        </w:p>
      </w:docPartBody>
    </w:docPart>
    <w:docPart>
      <w:docPartPr>
        <w:name w:val="840EDA52E5DF7F46AE9F9E37E9284957"/>
        <w:category>
          <w:name w:val="General"/>
          <w:gallery w:val="placeholder"/>
        </w:category>
        <w:types>
          <w:type w:val="bbPlcHdr"/>
        </w:types>
        <w:behaviors>
          <w:behavior w:val="content"/>
        </w:behaviors>
        <w:guid w:val="{0FCE0FCA-B2B7-5147-AE31-E25A1CE3E3E8}"/>
      </w:docPartPr>
      <w:docPartBody>
        <w:p w:rsidR="00F56157" w:rsidRDefault="00F56157" w:rsidP="00F56157">
          <w:pPr>
            <w:pStyle w:val="840EDA52E5DF7F46AE9F9E37E9284957"/>
          </w:pPr>
          <w:r>
            <w:t>[Type text]</w:t>
          </w:r>
        </w:p>
      </w:docPartBody>
    </w:docPart>
    <w:docPart>
      <w:docPartPr>
        <w:name w:val="81C6E5C40406054BB6C92F7AFF88B26A"/>
        <w:category>
          <w:name w:val="General"/>
          <w:gallery w:val="placeholder"/>
        </w:category>
        <w:types>
          <w:type w:val="bbPlcHdr"/>
        </w:types>
        <w:behaviors>
          <w:behavior w:val="content"/>
        </w:behaviors>
        <w:guid w:val="{799E752A-85ED-DE41-954F-A62E63608849}"/>
      </w:docPartPr>
      <w:docPartBody>
        <w:p w:rsidR="00F56157" w:rsidRDefault="00F56157" w:rsidP="00F56157">
          <w:pPr>
            <w:pStyle w:val="81C6E5C40406054BB6C92F7AFF88B2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157"/>
    <w:rsid w:val="00242E89"/>
    <w:rsid w:val="004B0913"/>
    <w:rsid w:val="00813676"/>
    <w:rsid w:val="00A959B1"/>
    <w:rsid w:val="00B75A17"/>
    <w:rsid w:val="00F56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C1472311AE546BBFBB56AEDB72BAE">
    <w:name w:val="478C1472311AE546BBFBB56AEDB72BAE"/>
    <w:rsid w:val="00F56157"/>
  </w:style>
  <w:style w:type="paragraph" w:customStyle="1" w:styleId="840EDA52E5DF7F46AE9F9E37E9284957">
    <w:name w:val="840EDA52E5DF7F46AE9F9E37E9284957"/>
    <w:rsid w:val="00F56157"/>
  </w:style>
  <w:style w:type="paragraph" w:customStyle="1" w:styleId="81C6E5C40406054BB6C92F7AFF88B26A">
    <w:name w:val="81C6E5C40406054BB6C92F7AFF88B26A"/>
    <w:rsid w:val="00F56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DBF2914643F744BDE9060D979CAAA4" ma:contentTypeVersion="4" ma:contentTypeDescription="Create a new document." ma:contentTypeScope="" ma:versionID="6cdc41de9e40ce7f341962a72e59866c">
  <xsd:schema xmlns:xsd="http://www.w3.org/2001/XMLSchema" xmlns:xs="http://www.w3.org/2001/XMLSchema" xmlns:p="http://schemas.microsoft.com/office/2006/metadata/properties" xmlns:ns2="a184836b-7aec-44f2-813a-e559ad4d3525" targetNamespace="http://schemas.microsoft.com/office/2006/metadata/properties" ma:root="true" ma:fieldsID="0d98dd92f6db95feb6d298fe3a5a24b9" ns2:_="">
    <xsd:import namespace="a184836b-7aec-44f2-813a-e559ad4d3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4836b-7aec-44f2-813a-e559ad4d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4CB14-2AC5-405B-A6D9-6A4B3FCA1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C52B1-A652-40DB-A812-83DB0559CFD4}">
  <ds:schemaRefs>
    <ds:schemaRef ds:uri="http://schemas.microsoft.com/sharepoint/v3/contenttype/forms"/>
  </ds:schemaRefs>
</ds:datastoreItem>
</file>

<file path=customXml/itemProps3.xml><?xml version="1.0" encoding="utf-8"?>
<ds:datastoreItem xmlns:ds="http://schemas.openxmlformats.org/officeDocument/2006/customXml" ds:itemID="{95542FE2-D432-2B4D-A13C-587F209599A0}">
  <ds:schemaRefs>
    <ds:schemaRef ds:uri="http://schemas.openxmlformats.org/officeDocument/2006/bibliography"/>
  </ds:schemaRefs>
</ds:datastoreItem>
</file>

<file path=customXml/itemProps4.xml><?xml version="1.0" encoding="utf-8"?>
<ds:datastoreItem xmlns:ds="http://schemas.openxmlformats.org/officeDocument/2006/customXml" ds:itemID="{C2E71A87-D3F4-4692-B6EE-9E3DA500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4836b-7aec-44f2-813a-e559ad4d3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5765</Characters>
  <Application>Microsoft Office Word</Application>
  <DocSecurity>0</DocSecurity>
  <Lines>230</Lines>
  <Paragraphs>18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Jo-Ann Baker</cp:lastModifiedBy>
  <cp:revision>2</cp:revision>
  <dcterms:created xsi:type="dcterms:W3CDTF">2020-12-01T11:14:00Z</dcterms:created>
  <dcterms:modified xsi:type="dcterms:W3CDTF">2020-1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BF2914643F744BDE9060D979CAAA4</vt:lpwstr>
  </property>
</Properties>
</file>